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24" w:rsidRPr="00882B8C" w:rsidRDefault="00157F24" w:rsidP="00882B8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</w:pPr>
      <w:r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>Напоминания исполнителю о заполнении задач на следующий квартал</w:t>
      </w:r>
    </w:p>
    <w:p w:rsidR="00157F24" w:rsidRDefault="00157F24" w:rsidP="00B2188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>
        <w:rPr>
          <w:rFonts w:ascii="Verdana" w:hAnsi="Verdana" w:cs="Verdana"/>
          <w:color w:val="000000"/>
          <w:sz w:val="18"/>
          <w:szCs w:val="18"/>
        </w:rPr>
        <w:t>20 числа месяца, предшествующего отчетному кварталу</w:t>
      </w:r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>
        <w:rPr>
          <w:rFonts w:ascii="Verdana" w:hAnsi="Verdana" w:cs="Verdana"/>
          <w:color w:val="000000"/>
          <w:sz w:val="18"/>
          <w:szCs w:val="18"/>
        </w:rPr>
        <w:t xml:space="preserve">Директор, Начальник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ССП</w:t>
      </w:r>
      <w:proofErr w:type="spellEnd"/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>
        <w:rPr>
          <w:rFonts w:ascii="Verdana" w:hAnsi="Verdana" w:cs="Verdana"/>
          <w:color w:val="000000"/>
          <w:sz w:val="18"/>
          <w:szCs w:val="18"/>
        </w:rPr>
        <w:t>Первое напоминание о необходимости заполнить задачи</w:t>
      </w:r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B2188F" w:rsidRPr="00C9389D" w:rsidRDefault="00B2188F" w:rsidP="00B2188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 w:rsidRPr="00C9389D">
        <w:rPr>
          <w:rFonts w:ascii="Verdana" w:hAnsi="Verdana" w:cs="Verdana"/>
          <w:color w:val="002060"/>
          <w:sz w:val="18"/>
          <w:szCs w:val="18"/>
        </w:rPr>
        <w:t>Уважаемый(</w:t>
      </w:r>
      <w:proofErr w:type="spellStart"/>
      <w:r w:rsidRPr="00C9389D">
        <w:rPr>
          <w:rFonts w:ascii="Verdana" w:hAnsi="Verdana" w:cs="Verdana"/>
          <w:color w:val="002060"/>
          <w:sz w:val="18"/>
          <w:szCs w:val="18"/>
        </w:rPr>
        <w:t>ая</w:t>
      </w:r>
      <w:proofErr w:type="spellEnd"/>
      <w:r w:rsidRPr="00C9389D">
        <w:rPr>
          <w:rFonts w:ascii="Verdana" w:hAnsi="Verdana" w:cs="Verdana"/>
          <w:color w:val="002060"/>
          <w:sz w:val="18"/>
          <w:szCs w:val="18"/>
        </w:rPr>
        <w:t xml:space="preserve">) 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C9389D">
        <w:rPr>
          <w:rFonts w:ascii="Verdana" w:hAnsi="Verdana" w:cs="Verdana"/>
          <w:color w:val="002060"/>
          <w:sz w:val="18"/>
          <w:szCs w:val="18"/>
        </w:rPr>
        <w:t>Фамилия Имя Отчество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C9389D">
        <w:rPr>
          <w:rFonts w:ascii="Verdana" w:hAnsi="Verdana" w:cs="Verdana"/>
          <w:color w:val="002060"/>
          <w:sz w:val="18"/>
          <w:szCs w:val="18"/>
        </w:rPr>
        <w:t>!</w:t>
      </w:r>
    </w:p>
    <w:p w:rsidR="00B2188F" w:rsidRPr="00C9389D" w:rsidRDefault="00B2188F" w:rsidP="00B218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</w:p>
    <w:p w:rsidR="00B2188F" w:rsidRPr="00C9389D" w:rsidRDefault="00B2188F" w:rsidP="00B218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 w:rsidRPr="00C9389D">
        <w:rPr>
          <w:rFonts w:ascii="Verdana" w:hAnsi="Verdana" w:cs="Verdana"/>
          <w:color w:val="002060"/>
          <w:sz w:val="18"/>
          <w:szCs w:val="18"/>
        </w:rPr>
        <w:t xml:space="preserve">Заполните, пожалуйста, </w:t>
      </w:r>
      <w:bookmarkStart w:id="0" w:name="_Hlk150759945"/>
      <w:proofErr w:type="spellStart"/>
      <w:r w:rsidRPr="00C9389D">
        <w:rPr>
          <w:rFonts w:ascii="Verdana" w:hAnsi="Verdana" w:cs="Verdana"/>
          <w:b/>
          <w:bCs/>
          <w:color w:val="002060"/>
          <w:sz w:val="18"/>
          <w:szCs w:val="18"/>
        </w:rPr>
        <w:t>SMART</w:t>
      </w:r>
      <w:proofErr w:type="spellEnd"/>
      <w:r w:rsidRPr="00C9389D">
        <w:rPr>
          <w:rFonts w:ascii="Verdana" w:hAnsi="Verdana" w:cs="Verdana"/>
          <w:b/>
          <w:bCs/>
          <w:color w:val="002060"/>
          <w:sz w:val="18"/>
          <w:szCs w:val="18"/>
        </w:rPr>
        <w:t>-задачи на следующий квартал</w:t>
      </w:r>
      <w:r w:rsidRPr="00C9389D">
        <w:rPr>
          <w:rFonts w:ascii="Verdana" w:hAnsi="Verdana" w:cs="Verdana"/>
          <w:color w:val="002060"/>
          <w:sz w:val="18"/>
          <w:szCs w:val="18"/>
        </w:rPr>
        <w:t>.</w:t>
      </w:r>
      <w:bookmarkEnd w:id="0"/>
    </w:p>
    <w:p w:rsidR="00B2188F" w:rsidRPr="00C9389D" w:rsidRDefault="00B2188F" w:rsidP="00B218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</w:p>
    <w:p w:rsidR="00B2188F" w:rsidRPr="00C9389D" w:rsidRDefault="00B2188F" w:rsidP="00B218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 w:rsidRPr="00C9389D">
        <w:rPr>
          <w:rFonts w:ascii="Verdana" w:hAnsi="Verdana" w:cs="Verdana"/>
          <w:color w:val="002060"/>
          <w:sz w:val="18"/>
          <w:szCs w:val="18"/>
        </w:rPr>
        <w:t xml:space="preserve">Заполнение </w:t>
      </w:r>
      <w:proofErr w:type="spellStart"/>
      <w:r w:rsidRPr="00C9389D">
        <w:rPr>
          <w:rFonts w:ascii="Verdana" w:hAnsi="Verdana" w:cs="Verdana"/>
          <w:color w:val="002060"/>
          <w:sz w:val="18"/>
          <w:szCs w:val="18"/>
        </w:rPr>
        <w:t>SMART</w:t>
      </w:r>
      <w:proofErr w:type="spellEnd"/>
      <w:r w:rsidRPr="00C9389D">
        <w:rPr>
          <w:rFonts w:ascii="Verdana" w:hAnsi="Verdana" w:cs="Verdana"/>
          <w:color w:val="002060"/>
          <w:sz w:val="18"/>
          <w:szCs w:val="18"/>
        </w:rPr>
        <w:t>-задач доступно по ссылке:</w:t>
      </w:r>
    </w:p>
    <w:p w:rsidR="00B2188F" w:rsidRDefault="00B2188F" w:rsidP="00B218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proofErr w:type="spellStart"/>
      <w:r w:rsidRPr="00C9389D">
        <w:rPr>
          <w:rFonts w:ascii="Verdana" w:hAnsi="Verdana" w:cs="Verdana"/>
          <w:color w:val="002060"/>
          <w:sz w:val="18"/>
          <w:szCs w:val="18"/>
        </w:rPr>
        <w:t>http</w:t>
      </w:r>
      <w:proofErr w:type="spellEnd"/>
      <w:r w:rsidRPr="00C9389D">
        <w:rPr>
          <w:rFonts w:ascii="Verdana" w:hAnsi="Verdana" w:cs="Verdana"/>
          <w:color w:val="002060"/>
          <w:sz w:val="18"/>
          <w:szCs w:val="18"/>
        </w:rPr>
        <w:t>…</w:t>
      </w:r>
    </w:p>
    <w:p w:rsidR="00906F18" w:rsidRPr="00906F18" w:rsidRDefault="00906F18" w:rsidP="00B218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или через ярлык на рабочем столе </w:t>
      </w:r>
      <w:r w:rsidR="00FF6AB9">
        <w:rPr>
          <w:rFonts w:ascii="Verdana" w:hAnsi="Verdana" w:cs="Verdana"/>
          <w:color w:val="002060"/>
          <w:sz w:val="18"/>
          <w:szCs w:val="18"/>
          <w:lang w:val="ru-RU"/>
        </w:rPr>
        <w:t>(</w:t>
      </w:r>
      <w:r w:rsidR="00FF6AB9" w:rsidRPr="000C0BFD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="00FF6AB9">
        <w:rPr>
          <w:rFonts w:ascii="Verdana" w:hAnsi="Verdana" w:cs="Verdana"/>
          <w:color w:val="002060"/>
          <w:sz w:val="18"/>
          <w:szCs w:val="18"/>
          <w:lang w:val="ru-RU"/>
        </w:rPr>
        <w:t>Скрин ярлыка</w:t>
      </w:r>
      <w:r w:rsidR="00FF6AB9" w:rsidRPr="000C0BFD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="00FF6AB9">
        <w:rPr>
          <w:rFonts w:ascii="Verdana" w:hAnsi="Verdana" w:cs="Verdana"/>
          <w:color w:val="002060"/>
          <w:sz w:val="18"/>
          <w:szCs w:val="18"/>
          <w:lang w:val="ru-RU"/>
        </w:rPr>
        <w:t>)</w:t>
      </w:r>
      <w:r w:rsidR="00F02043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B2188F" w:rsidRPr="00C9389D" w:rsidRDefault="00B2188F" w:rsidP="00B218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</w:p>
    <w:p w:rsidR="00B2188F" w:rsidRPr="00C9389D" w:rsidRDefault="00B2188F" w:rsidP="00B218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 w:rsidRPr="00C9389D">
        <w:rPr>
          <w:rFonts w:ascii="Verdana" w:hAnsi="Verdana" w:cs="Verdana"/>
          <w:color w:val="002060"/>
          <w:sz w:val="18"/>
          <w:szCs w:val="18"/>
        </w:rPr>
        <w:t xml:space="preserve">Просим Вас заполнить список задач </w:t>
      </w:r>
      <w:r w:rsidRPr="00C9389D">
        <w:rPr>
          <w:rFonts w:ascii="Verdana" w:hAnsi="Verdana" w:cs="Verdana"/>
          <w:b/>
          <w:bCs/>
          <w:color w:val="002060"/>
          <w:sz w:val="18"/>
          <w:szCs w:val="18"/>
        </w:rPr>
        <w:t>с 20 по 24 число текущего месяца</w:t>
      </w:r>
      <w:r w:rsidRPr="00C9389D">
        <w:rPr>
          <w:rFonts w:ascii="Verdana" w:hAnsi="Verdana" w:cs="Verdana"/>
          <w:color w:val="002060"/>
          <w:sz w:val="18"/>
          <w:szCs w:val="18"/>
        </w:rPr>
        <w:t xml:space="preserve"> и направить их на согласование непосредственному руководителю, нажав на кнопку </w:t>
      </w:r>
      <w:r w:rsidRPr="00C9389D">
        <w:rPr>
          <w:rFonts w:ascii="Verdana" w:hAnsi="Verdana" w:cs="Verdana"/>
          <w:b/>
          <w:bCs/>
          <w:color w:val="002060"/>
          <w:sz w:val="18"/>
          <w:szCs w:val="18"/>
        </w:rPr>
        <w:t>«На согласование»</w:t>
      </w:r>
      <w:r w:rsidRPr="00C9389D">
        <w:rPr>
          <w:rFonts w:ascii="Verdana" w:hAnsi="Verdana" w:cs="Verdana"/>
          <w:color w:val="002060"/>
          <w:sz w:val="18"/>
          <w:szCs w:val="18"/>
        </w:rPr>
        <w:t>.</w:t>
      </w:r>
    </w:p>
    <w:p w:rsidR="00615A17" w:rsidRDefault="00615A17" w:rsidP="00703BD1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B2188F" w:rsidRDefault="00B2188F" w:rsidP="00B2188F"/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>
        <w:rPr>
          <w:rFonts w:ascii="Verdana" w:hAnsi="Verdana" w:cs="Verdana"/>
          <w:color w:val="000000"/>
          <w:sz w:val="18"/>
          <w:szCs w:val="18"/>
        </w:rPr>
        <w:t>2</w:t>
      </w:r>
      <w:r w:rsidR="00AD2BED">
        <w:rPr>
          <w:rFonts w:ascii="Verdana" w:hAnsi="Verdana" w:cs="Verdana"/>
          <w:color w:val="000000"/>
          <w:sz w:val="18"/>
          <w:szCs w:val="18"/>
          <w:lang w:val="ru-RU"/>
        </w:rPr>
        <w:t>3</w:t>
      </w:r>
      <w:r>
        <w:rPr>
          <w:rFonts w:ascii="Verdana" w:hAnsi="Verdana" w:cs="Verdana"/>
          <w:color w:val="000000"/>
          <w:sz w:val="18"/>
          <w:szCs w:val="18"/>
        </w:rPr>
        <w:t xml:space="preserve"> числа месяца, предшествующего отчетному кварталу</w:t>
      </w:r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>
        <w:rPr>
          <w:rFonts w:ascii="Verdana" w:hAnsi="Verdana" w:cs="Verdana"/>
          <w:color w:val="000000"/>
          <w:sz w:val="18"/>
          <w:szCs w:val="18"/>
        </w:rPr>
        <w:t xml:space="preserve">Директор, Начальник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ССП</w:t>
      </w:r>
      <w:proofErr w:type="spellEnd"/>
    </w:p>
    <w:p w:rsidR="00534C79" w:rsidRDefault="00B2188F" w:rsidP="00B2188F">
      <w:pPr>
        <w:autoSpaceDE w:val="0"/>
        <w:autoSpaceDN w:val="0"/>
        <w:adjustRightInd w:val="0"/>
        <w:rPr>
          <w:rFonts w:ascii="Verdana" w:hAnsi="Verdana" w:cs="Verdana"/>
          <w:strike/>
          <w:color w:val="FF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 w:rsidR="00465BF6" w:rsidRPr="00465BF6">
        <w:rPr>
          <w:rFonts w:ascii="Verdana" w:hAnsi="Verdana" w:cs="Verdana"/>
          <w:color w:val="000000"/>
          <w:sz w:val="18"/>
          <w:szCs w:val="18"/>
          <w:lang w:val="ru-RU"/>
        </w:rPr>
        <w:t>Второе напоминание о необходимости заполнить задачи</w:t>
      </w:r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B2188F" w:rsidRPr="008E3D90" w:rsidRDefault="00B2188F" w:rsidP="00B2188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 w:rsidRPr="008E3D90">
        <w:rPr>
          <w:rFonts w:ascii="Verdana" w:hAnsi="Verdana" w:cs="Verdana"/>
          <w:color w:val="002060"/>
          <w:sz w:val="18"/>
          <w:szCs w:val="18"/>
        </w:rPr>
        <w:t>Уважаемый(</w:t>
      </w:r>
      <w:proofErr w:type="spellStart"/>
      <w:r w:rsidRPr="008E3D90">
        <w:rPr>
          <w:rFonts w:ascii="Verdana" w:hAnsi="Verdana" w:cs="Verdana"/>
          <w:color w:val="002060"/>
          <w:sz w:val="18"/>
          <w:szCs w:val="18"/>
        </w:rPr>
        <w:t>ая</w:t>
      </w:r>
      <w:proofErr w:type="spellEnd"/>
      <w:r w:rsidRPr="008E3D90">
        <w:rPr>
          <w:rFonts w:ascii="Verdana" w:hAnsi="Verdana" w:cs="Verdana"/>
          <w:color w:val="002060"/>
          <w:sz w:val="18"/>
          <w:szCs w:val="18"/>
        </w:rPr>
        <w:t xml:space="preserve">) 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8E3D90">
        <w:rPr>
          <w:rFonts w:ascii="Verdana" w:hAnsi="Verdana" w:cs="Verdana"/>
          <w:color w:val="002060"/>
          <w:sz w:val="18"/>
          <w:szCs w:val="18"/>
        </w:rPr>
        <w:t>Фамилия Имя Отчество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8E3D90">
        <w:rPr>
          <w:rFonts w:ascii="Verdana" w:hAnsi="Verdana" w:cs="Verdana"/>
          <w:color w:val="002060"/>
          <w:sz w:val="18"/>
          <w:szCs w:val="18"/>
        </w:rPr>
        <w:t>!</w:t>
      </w:r>
    </w:p>
    <w:p w:rsidR="00B2188F" w:rsidRPr="008E3D90" w:rsidRDefault="00B2188F" w:rsidP="00B2188F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1B626A" w:rsidRPr="008E3D90" w:rsidRDefault="001B626A" w:rsidP="00B2188F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b/>
          <w:color w:val="002060"/>
          <w:sz w:val="18"/>
          <w:szCs w:val="18"/>
          <w:lang w:val="ru-RU"/>
        </w:rPr>
      </w:pPr>
      <w:r w:rsidRPr="008E3D90">
        <w:rPr>
          <w:rFonts w:ascii="Verdana" w:hAnsi="Verdana" w:cs="Verdana"/>
          <w:color w:val="002060"/>
          <w:sz w:val="18"/>
          <w:szCs w:val="18"/>
          <w:lang w:val="ru-RU"/>
        </w:rPr>
        <w:t xml:space="preserve">Напоминаем о необходимости заполнить </w:t>
      </w:r>
      <w:proofErr w:type="spellStart"/>
      <w:r w:rsidRPr="008E3D90">
        <w:rPr>
          <w:rFonts w:ascii="Verdana" w:hAnsi="Verdana" w:cs="Verdana"/>
          <w:b/>
          <w:color w:val="002060"/>
          <w:sz w:val="18"/>
          <w:szCs w:val="18"/>
          <w:lang w:val="ru-RU"/>
        </w:rPr>
        <w:t>SMART</w:t>
      </w:r>
      <w:proofErr w:type="spellEnd"/>
      <w:r w:rsidRPr="008E3D90">
        <w:rPr>
          <w:rFonts w:ascii="Verdana" w:hAnsi="Verdana" w:cs="Verdana"/>
          <w:b/>
          <w:color w:val="002060"/>
          <w:sz w:val="18"/>
          <w:szCs w:val="18"/>
          <w:lang w:val="ru-RU"/>
        </w:rPr>
        <w:t>-задачи на следующий квартал.</w:t>
      </w:r>
    </w:p>
    <w:p w:rsidR="00DC297C" w:rsidRPr="008E3D90" w:rsidRDefault="00DC297C" w:rsidP="00B2188F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DC297C" w:rsidRPr="008E3D90" w:rsidRDefault="00DC297C" w:rsidP="00DC297C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8E3D90">
        <w:rPr>
          <w:rFonts w:ascii="Verdana" w:hAnsi="Verdana" w:cs="Verdana"/>
          <w:color w:val="002060"/>
          <w:sz w:val="18"/>
          <w:szCs w:val="18"/>
          <w:lang w:val="ru-RU"/>
        </w:rPr>
        <w:t xml:space="preserve">Заполнение </w:t>
      </w:r>
      <w:proofErr w:type="spellStart"/>
      <w:r w:rsidRPr="008E3D90">
        <w:rPr>
          <w:rFonts w:ascii="Verdana" w:hAnsi="Verdana" w:cs="Verdana"/>
          <w:color w:val="002060"/>
          <w:sz w:val="18"/>
          <w:szCs w:val="18"/>
          <w:lang w:val="ru-RU"/>
        </w:rPr>
        <w:t>SMART</w:t>
      </w:r>
      <w:proofErr w:type="spellEnd"/>
      <w:r w:rsidRPr="008E3D90">
        <w:rPr>
          <w:rFonts w:ascii="Verdana" w:hAnsi="Verdana" w:cs="Verdana"/>
          <w:color w:val="002060"/>
          <w:sz w:val="18"/>
          <w:szCs w:val="18"/>
          <w:lang w:val="ru-RU"/>
        </w:rPr>
        <w:t>-задач доступно по ссылке:</w:t>
      </w:r>
    </w:p>
    <w:p w:rsidR="00DC297C" w:rsidRDefault="00DC297C" w:rsidP="00DC297C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proofErr w:type="spellStart"/>
      <w:r w:rsidRPr="008E3D90">
        <w:rPr>
          <w:rFonts w:ascii="Verdana" w:hAnsi="Verdana" w:cs="Verdana"/>
          <w:color w:val="002060"/>
          <w:sz w:val="18"/>
          <w:szCs w:val="18"/>
          <w:lang w:val="ru-RU"/>
        </w:rPr>
        <w:t>http</w:t>
      </w:r>
      <w:proofErr w:type="spellEnd"/>
      <w:r w:rsidRPr="008E3D90">
        <w:rPr>
          <w:rFonts w:ascii="Verdana" w:hAnsi="Verdana" w:cs="Verdana"/>
          <w:color w:val="002060"/>
          <w:sz w:val="18"/>
          <w:szCs w:val="18"/>
          <w:lang w:val="ru-RU"/>
        </w:rPr>
        <w:t>…</w:t>
      </w:r>
    </w:p>
    <w:p w:rsidR="00DC297C" w:rsidRDefault="000E472E" w:rsidP="00DC297C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0E472E">
        <w:rPr>
          <w:rFonts w:ascii="Verdana" w:hAnsi="Verdana" w:cs="Verdana"/>
          <w:color w:val="002060"/>
          <w:sz w:val="18"/>
          <w:szCs w:val="18"/>
          <w:lang w:val="ru-RU"/>
        </w:rPr>
        <w:t>или через ярлык на рабочем столе (‘Скрин ярлыка’).</w:t>
      </w:r>
    </w:p>
    <w:p w:rsidR="000E472E" w:rsidRPr="008E3D90" w:rsidRDefault="000E472E" w:rsidP="00DC297C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AF09D5" w:rsidRDefault="00DC297C" w:rsidP="00AF09D5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8E3D90">
        <w:rPr>
          <w:rFonts w:ascii="Verdana" w:hAnsi="Verdana" w:cs="Verdana"/>
          <w:color w:val="002060"/>
          <w:sz w:val="18"/>
          <w:szCs w:val="18"/>
          <w:lang w:val="ru-RU"/>
        </w:rPr>
        <w:t xml:space="preserve">Просим Вас заполнить список задач </w:t>
      </w:r>
      <w:r w:rsidRPr="007E4DB8">
        <w:rPr>
          <w:rFonts w:ascii="Verdana" w:hAnsi="Verdana" w:cs="Verdana"/>
          <w:b/>
          <w:color w:val="002060"/>
          <w:sz w:val="18"/>
          <w:szCs w:val="18"/>
          <w:lang w:val="ru-RU"/>
        </w:rPr>
        <w:t>по 24 число текущего месяца</w:t>
      </w:r>
      <w:r w:rsidRPr="008E3D90">
        <w:rPr>
          <w:rFonts w:ascii="Verdana" w:hAnsi="Verdana" w:cs="Verdana"/>
          <w:color w:val="002060"/>
          <w:sz w:val="18"/>
          <w:szCs w:val="18"/>
          <w:lang w:val="ru-RU"/>
        </w:rPr>
        <w:t xml:space="preserve"> и направить их на согласование непосредственному руководителю, нажав на кнопку </w:t>
      </w:r>
      <w:r w:rsidRPr="007E4DB8">
        <w:rPr>
          <w:rFonts w:ascii="Verdana" w:hAnsi="Verdana" w:cs="Verdana"/>
          <w:b/>
          <w:color w:val="002060"/>
          <w:sz w:val="18"/>
          <w:szCs w:val="18"/>
          <w:lang w:val="ru-RU"/>
        </w:rPr>
        <w:t>«На согласование»</w:t>
      </w:r>
      <w:r w:rsidRPr="008E3D90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AF09D5" w:rsidRDefault="00AF09D5" w:rsidP="00AF09D5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6F4693" w:rsidRPr="0053102B" w:rsidRDefault="006F4693" w:rsidP="00AF09D5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BE6E95">
        <w:rPr>
          <w:rFonts w:ascii="Verdana" w:hAnsi="Verdana" w:cs="Verdana"/>
          <w:color w:val="002060"/>
          <w:sz w:val="18"/>
          <w:szCs w:val="18"/>
        </w:rPr>
        <w:t xml:space="preserve">Если 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не нажать на кнопку</w:t>
      </w:r>
      <w:r w:rsidRPr="00BE6E95">
        <w:rPr>
          <w:rFonts w:ascii="Verdana" w:hAnsi="Verdana" w:cs="Verdana"/>
          <w:color w:val="002060"/>
          <w:sz w:val="18"/>
          <w:szCs w:val="18"/>
        </w:rPr>
        <w:t xml:space="preserve"> 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«Н</w:t>
      </w:r>
      <w:r w:rsidRPr="00BE6E95">
        <w:rPr>
          <w:rFonts w:ascii="Verdana" w:hAnsi="Verdana" w:cs="Verdana"/>
          <w:color w:val="002060"/>
          <w:sz w:val="18"/>
          <w:szCs w:val="18"/>
        </w:rPr>
        <w:t>а согласование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»</w:t>
      </w:r>
      <w:r w:rsidRPr="00BE6E95">
        <w:rPr>
          <w:rFonts w:ascii="Verdana" w:hAnsi="Verdana" w:cs="Verdana"/>
          <w:color w:val="002060"/>
          <w:sz w:val="18"/>
          <w:szCs w:val="18"/>
        </w:rPr>
        <w:t xml:space="preserve"> по 24 число включительно, то </w:t>
      </w:r>
      <w:r w:rsidR="00772365">
        <w:rPr>
          <w:rFonts w:ascii="Verdana" w:hAnsi="Verdana" w:cs="Verdana"/>
          <w:color w:val="002060"/>
          <w:sz w:val="18"/>
          <w:szCs w:val="18"/>
          <w:lang w:val="ru-RU"/>
        </w:rPr>
        <w:t xml:space="preserve">25 числа </w:t>
      </w:r>
      <w:r w:rsidRPr="001A44BB">
        <w:rPr>
          <w:rFonts w:ascii="Verdana" w:hAnsi="Verdana" w:cs="Verdana"/>
          <w:color w:val="002060"/>
          <w:sz w:val="18"/>
          <w:szCs w:val="18"/>
          <w:lang w:val="ru-RU"/>
        </w:rPr>
        <w:t xml:space="preserve">задачи будут автоматически отправлены на согласование </w:t>
      </w:r>
      <w:r w:rsidRPr="00BE6E95">
        <w:rPr>
          <w:rFonts w:ascii="Verdana" w:hAnsi="Verdana" w:cs="Verdana"/>
          <w:color w:val="002060"/>
          <w:sz w:val="18"/>
          <w:szCs w:val="18"/>
        </w:rPr>
        <w:t>Вашему непосредственному руководителю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6F4693" w:rsidRDefault="006F4693" w:rsidP="00DC297C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F81C09" w:rsidRDefault="000E0B20" w:rsidP="00B2188F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0E0B20">
        <w:rPr>
          <w:rFonts w:ascii="Verdana" w:hAnsi="Verdana" w:cs="Verdana"/>
          <w:color w:val="002060"/>
          <w:sz w:val="18"/>
          <w:szCs w:val="18"/>
          <w:lang w:val="ru-RU"/>
        </w:rPr>
        <w:t xml:space="preserve">Создание новых задач возможно в течение </w:t>
      </w:r>
      <w:r w:rsidR="0063004A">
        <w:rPr>
          <w:rFonts w:ascii="Verdana" w:hAnsi="Verdana" w:cs="Verdana"/>
          <w:color w:val="002060"/>
          <w:sz w:val="18"/>
          <w:szCs w:val="18"/>
          <w:lang w:val="ru-RU"/>
        </w:rPr>
        <w:t xml:space="preserve">отчетного </w:t>
      </w:r>
      <w:r w:rsidRPr="000E0B20">
        <w:rPr>
          <w:rFonts w:ascii="Verdana" w:hAnsi="Verdana" w:cs="Verdana"/>
          <w:color w:val="002060"/>
          <w:sz w:val="18"/>
          <w:szCs w:val="18"/>
          <w:lang w:val="ru-RU"/>
        </w:rPr>
        <w:t xml:space="preserve">квартала, изменение уже созданных задач возможно до </w:t>
      </w:r>
      <w:r w:rsidR="00F81C09">
        <w:rPr>
          <w:rFonts w:ascii="Verdana" w:hAnsi="Verdana" w:cs="Verdana"/>
          <w:color w:val="002060"/>
          <w:sz w:val="18"/>
          <w:szCs w:val="18"/>
          <w:lang w:val="ru-RU"/>
        </w:rPr>
        <w:t>получения оценочного суждения по задаче от непосредственного руководителя.</w:t>
      </w:r>
    </w:p>
    <w:p w:rsidR="0005779E" w:rsidRDefault="0005779E" w:rsidP="00B2188F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9B39F5" w:rsidRPr="00271884" w:rsidRDefault="00D763AA" w:rsidP="00B2188F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i/>
          <w:color w:val="002060"/>
          <w:sz w:val="18"/>
          <w:szCs w:val="18"/>
          <w:lang w:val="ru-RU"/>
        </w:rPr>
      </w:pPr>
      <w:r w:rsidRPr="00271884">
        <w:rPr>
          <w:rFonts w:ascii="Verdana" w:hAnsi="Verdana" w:cs="Verdana"/>
          <w:i/>
          <w:color w:val="002060"/>
          <w:sz w:val="18"/>
          <w:szCs w:val="18"/>
          <w:lang w:val="ru-RU"/>
        </w:rPr>
        <w:t>*</w:t>
      </w:r>
      <w:r w:rsidR="008452BB" w:rsidRPr="00271884">
        <w:rPr>
          <w:rFonts w:ascii="Verdana" w:hAnsi="Verdana" w:cs="Verdana"/>
          <w:i/>
          <w:color w:val="002060"/>
          <w:sz w:val="18"/>
          <w:szCs w:val="18"/>
          <w:lang w:val="ru-RU"/>
        </w:rPr>
        <w:t xml:space="preserve">Если Вы уже </w:t>
      </w:r>
      <w:r w:rsidRPr="00271884">
        <w:rPr>
          <w:rFonts w:ascii="Verdana" w:hAnsi="Verdana" w:cs="Verdana"/>
          <w:i/>
          <w:color w:val="002060"/>
          <w:sz w:val="18"/>
          <w:szCs w:val="18"/>
          <w:lang w:val="ru-RU"/>
        </w:rPr>
        <w:t>отправили задачи на согласование, проигнорируйте это письмо.</w:t>
      </w:r>
    </w:p>
    <w:p w:rsidR="00D948D8" w:rsidRDefault="00D948D8" w:rsidP="00B2188F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4C0599" w:rsidRDefault="004C0599" w:rsidP="00B2188F">
      <w:pPr>
        <w:rPr>
          <w:lang w:val="ru-RU"/>
        </w:rPr>
      </w:pPr>
    </w:p>
    <w:p w:rsidR="00AD39A4" w:rsidRDefault="00AD39A4">
      <w:pPr>
        <w:spacing w:after="160" w:line="259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br w:type="page"/>
      </w:r>
    </w:p>
    <w:p w:rsidR="00D0332B" w:rsidRPr="00882B8C" w:rsidRDefault="00D0332B" w:rsidP="00882B8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</w:pPr>
      <w:r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lastRenderedPageBreak/>
        <w:t>Напоминания руководителю о согласовании задач работника на следующий квартал</w:t>
      </w:r>
    </w:p>
    <w:p w:rsidR="00D0332B" w:rsidRPr="00D0332B" w:rsidRDefault="00D0332B" w:rsidP="00B2188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ru-RU"/>
        </w:rPr>
      </w:pPr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>
        <w:rPr>
          <w:rFonts w:ascii="Verdana" w:hAnsi="Verdana" w:cs="Verdana"/>
          <w:color w:val="000000"/>
          <w:sz w:val="18"/>
          <w:szCs w:val="18"/>
        </w:rPr>
        <w:t>2</w:t>
      </w:r>
      <w:r>
        <w:rPr>
          <w:rFonts w:ascii="Verdana" w:hAnsi="Verdana" w:cs="Verdana"/>
          <w:color w:val="000000"/>
          <w:sz w:val="18"/>
          <w:szCs w:val="18"/>
          <w:lang w:val="ru-RU"/>
        </w:rPr>
        <w:t>5</w:t>
      </w:r>
      <w:r>
        <w:rPr>
          <w:rFonts w:ascii="Verdana" w:hAnsi="Verdana" w:cs="Verdana"/>
          <w:color w:val="000000"/>
          <w:sz w:val="18"/>
          <w:szCs w:val="18"/>
        </w:rPr>
        <w:t xml:space="preserve"> числа месяца, предшествующего отчетному кварталу</w:t>
      </w:r>
    </w:p>
    <w:p w:rsidR="00B2188F" w:rsidRP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>
        <w:rPr>
          <w:rFonts w:ascii="Verdana" w:hAnsi="Verdana" w:cs="Verdana"/>
          <w:color w:val="000000"/>
          <w:sz w:val="18"/>
          <w:szCs w:val="18"/>
          <w:lang w:val="ru-RU"/>
        </w:rPr>
        <w:t>Куратор, Директор</w:t>
      </w:r>
    </w:p>
    <w:p w:rsidR="00B2188F" w:rsidRPr="00AD28C5" w:rsidRDefault="00B2188F" w:rsidP="00B2188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 w:rsidR="00A23C54">
        <w:rPr>
          <w:rFonts w:ascii="Verdana" w:hAnsi="Verdana" w:cs="Verdana"/>
          <w:color w:val="000000"/>
          <w:sz w:val="18"/>
          <w:szCs w:val="18"/>
          <w:lang w:val="ru-RU"/>
        </w:rPr>
        <w:t>Первое</w:t>
      </w:r>
      <w:r>
        <w:rPr>
          <w:rFonts w:ascii="Verdana" w:hAnsi="Verdana" w:cs="Verdana"/>
          <w:color w:val="000000"/>
          <w:sz w:val="18"/>
          <w:szCs w:val="18"/>
        </w:rPr>
        <w:t xml:space="preserve"> напоминание о необходимости </w:t>
      </w:r>
      <w:r w:rsidR="00A23C54">
        <w:rPr>
          <w:rFonts w:ascii="Verdana" w:hAnsi="Verdana" w:cs="Verdana"/>
          <w:color w:val="000000"/>
          <w:sz w:val="18"/>
          <w:szCs w:val="18"/>
          <w:lang w:val="ru-RU"/>
        </w:rPr>
        <w:t>согласовать</w:t>
      </w:r>
      <w:r>
        <w:rPr>
          <w:rFonts w:ascii="Verdana" w:hAnsi="Verdana" w:cs="Verdana"/>
          <w:color w:val="000000"/>
          <w:sz w:val="18"/>
          <w:szCs w:val="18"/>
        </w:rPr>
        <w:t xml:space="preserve"> задачи</w:t>
      </w:r>
      <w:r w:rsidR="00AD28C5">
        <w:rPr>
          <w:rFonts w:ascii="Verdana" w:hAnsi="Verdana" w:cs="Verdana"/>
          <w:color w:val="000000"/>
          <w:sz w:val="18"/>
          <w:szCs w:val="18"/>
          <w:lang w:val="ru-RU"/>
        </w:rPr>
        <w:t xml:space="preserve"> (1 уведомление по всем работникам)</w:t>
      </w:r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B2188F" w:rsidRDefault="00B2188F" w:rsidP="00B2188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7630AF" w:rsidRPr="00C9389D" w:rsidRDefault="007630AF" w:rsidP="007630A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 w:rsidRPr="00C9389D">
        <w:rPr>
          <w:rFonts w:ascii="Verdana" w:hAnsi="Verdana" w:cs="Verdana"/>
          <w:color w:val="002060"/>
          <w:sz w:val="18"/>
          <w:szCs w:val="18"/>
        </w:rPr>
        <w:t>Уважаемый(</w:t>
      </w:r>
      <w:proofErr w:type="spellStart"/>
      <w:r w:rsidRPr="00C9389D">
        <w:rPr>
          <w:rFonts w:ascii="Verdana" w:hAnsi="Verdana" w:cs="Verdana"/>
          <w:color w:val="002060"/>
          <w:sz w:val="18"/>
          <w:szCs w:val="18"/>
        </w:rPr>
        <w:t>ая</w:t>
      </w:r>
      <w:proofErr w:type="spellEnd"/>
      <w:r w:rsidRPr="00C9389D">
        <w:rPr>
          <w:rFonts w:ascii="Verdana" w:hAnsi="Verdana" w:cs="Verdana"/>
          <w:color w:val="002060"/>
          <w:sz w:val="18"/>
          <w:szCs w:val="18"/>
        </w:rPr>
        <w:t xml:space="preserve">) 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C9389D">
        <w:rPr>
          <w:rFonts w:ascii="Verdana" w:hAnsi="Verdana" w:cs="Verdana"/>
          <w:color w:val="002060"/>
          <w:sz w:val="18"/>
          <w:szCs w:val="18"/>
        </w:rPr>
        <w:t>Фамилия Имя Отчество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C9389D">
        <w:rPr>
          <w:rFonts w:ascii="Verdana" w:hAnsi="Verdana" w:cs="Verdana"/>
          <w:color w:val="002060"/>
          <w:sz w:val="18"/>
          <w:szCs w:val="18"/>
        </w:rPr>
        <w:t>!</w:t>
      </w:r>
    </w:p>
    <w:p w:rsidR="007630AF" w:rsidRPr="00C9389D" w:rsidRDefault="007630AF" w:rsidP="007630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</w:p>
    <w:p w:rsidR="007630AF" w:rsidRPr="00C9389D" w:rsidRDefault="004161FD" w:rsidP="007630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>Согласуйте</w:t>
      </w:r>
      <w:r w:rsidR="007630AF" w:rsidRPr="00C9389D">
        <w:rPr>
          <w:rFonts w:ascii="Verdana" w:hAnsi="Verdana" w:cs="Verdana"/>
          <w:color w:val="002060"/>
          <w:sz w:val="18"/>
          <w:szCs w:val="18"/>
        </w:rPr>
        <w:t xml:space="preserve">, пожалуйста, </w:t>
      </w:r>
      <w:proofErr w:type="spellStart"/>
      <w:r w:rsidR="007630AF" w:rsidRPr="00C9389D">
        <w:rPr>
          <w:rFonts w:ascii="Verdana" w:hAnsi="Verdana" w:cs="Verdana"/>
          <w:b/>
          <w:bCs/>
          <w:color w:val="002060"/>
          <w:sz w:val="18"/>
          <w:szCs w:val="18"/>
        </w:rPr>
        <w:t>SMART</w:t>
      </w:r>
      <w:proofErr w:type="spellEnd"/>
      <w:r w:rsidR="007630AF" w:rsidRPr="00C9389D">
        <w:rPr>
          <w:rFonts w:ascii="Verdana" w:hAnsi="Verdana" w:cs="Verdana"/>
          <w:b/>
          <w:bCs/>
          <w:color w:val="002060"/>
          <w:sz w:val="18"/>
          <w:szCs w:val="18"/>
        </w:rPr>
        <w:t xml:space="preserve">-задачи </w:t>
      </w:r>
      <w:r w:rsidR="0050100B">
        <w:rPr>
          <w:rFonts w:ascii="Verdana" w:hAnsi="Verdana" w:cs="Verdana"/>
          <w:b/>
          <w:bCs/>
          <w:color w:val="002060"/>
          <w:sz w:val="18"/>
          <w:szCs w:val="18"/>
          <w:lang w:val="ru-RU"/>
        </w:rPr>
        <w:t xml:space="preserve">Ваших </w:t>
      </w:r>
      <w:r w:rsidR="00FF4F7E">
        <w:rPr>
          <w:rFonts w:ascii="Verdana" w:hAnsi="Verdana" w:cs="Verdana"/>
          <w:b/>
          <w:bCs/>
          <w:color w:val="002060"/>
          <w:sz w:val="18"/>
          <w:szCs w:val="18"/>
          <w:lang w:val="ru-RU"/>
        </w:rPr>
        <w:t>работников</w:t>
      </w:r>
      <w:r w:rsidR="0050100B">
        <w:rPr>
          <w:rFonts w:ascii="Verdana" w:hAnsi="Verdana" w:cs="Verdana"/>
          <w:b/>
          <w:bCs/>
          <w:color w:val="002060"/>
          <w:sz w:val="18"/>
          <w:szCs w:val="18"/>
          <w:lang w:val="ru-RU"/>
        </w:rPr>
        <w:t xml:space="preserve"> </w:t>
      </w:r>
      <w:r w:rsidR="007630AF" w:rsidRPr="00C9389D">
        <w:rPr>
          <w:rFonts w:ascii="Verdana" w:hAnsi="Verdana" w:cs="Verdana"/>
          <w:b/>
          <w:bCs/>
          <w:color w:val="002060"/>
          <w:sz w:val="18"/>
          <w:szCs w:val="18"/>
        </w:rPr>
        <w:t>на следующий квартал</w:t>
      </w:r>
      <w:r w:rsidR="007630AF" w:rsidRPr="00C9389D">
        <w:rPr>
          <w:rFonts w:ascii="Verdana" w:hAnsi="Verdana" w:cs="Verdana"/>
          <w:color w:val="002060"/>
          <w:sz w:val="18"/>
          <w:szCs w:val="18"/>
        </w:rPr>
        <w:t>.</w:t>
      </w:r>
    </w:p>
    <w:p w:rsidR="007630AF" w:rsidRPr="00C9389D" w:rsidRDefault="007630AF" w:rsidP="007630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</w:p>
    <w:p w:rsidR="007630AF" w:rsidRPr="00C9389D" w:rsidRDefault="00535D9C" w:rsidP="007630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>Согласование</w:t>
      </w:r>
      <w:r w:rsidR="007630AF" w:rsidRPr="00C9389D">
        <w:rPr>
          <w:rFonts w:ascii="Verdana" w:hAnsi="Verdana" w:cs="Verdana"/>
          <w:color w:val="002060"/>
          <w:sz w:val="18"/>
          <w:szCs w:val="18"/>
        </w:rPr>
        <w:t xml:space="preserve"> </w:t>
      </w:r>
      <w:proofErr w:type="spellStart"/>
      <w:r w:rsidR="007630AF" w:rsidRPr="00C9389D">
        <w:rPr>
          <w:rFonts w:ascii="Verdana" w:hAnsi="Verdana" w:cs="Verdana"/>
          <w:color w:val="002060"/>
          <w:sz w:val="18"/>
          <w:szCs w:val="18"/>
        </w:rPr>
        <w:t>SMART</w:t>
      </w:r>
      <w:proofErr w:type="spellEnd"/>
      <w:r w:rsidR="007630AF" w:rsidRPr="00C9389D">
        <w:rPr>
          <w:rFonts w:ascii="Verdana" w:hAnsi="Verdana" w:cs="Verdana"/>
          <w:color w:val="002060"/>
          <w:sz w:val="18"/>
          <w:szCs w:val="18"/>
        </w:rPr>
        <w:t>-задач доступно по ссылке:</w:t>
      </w:r>
    </w:p>
    <w:p w:rsidR="007630AF" w:rsidRPr="00C9389D" w:rsidRDefault="007630AF" w:rsidP="007630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proofErr w:type="spellStart"/>
      <w:r w:rsidRPr="00C9389D">
        <w:rPr>
          <w:rFonts w:ascii="Verdana" w:hAnsi="Verdana" w:cs="Verdana"/>
          <w:color w:val="002060"/>
          <w:sz w:val="18"/>
          <w:szCs w:val="18"/>
        </w:rPr>
        <w:t>http</w:t>
      </w:r>
      <w:proofErr w:type="spellEnd"/>
      <w:r w:rsidRPr="00C9389D">
        <w:rPr>
          <w:rFonts w:ascii="Verdana" w:hAnsi="Verdana" w:cs="Verdana"/>
          <w:color w:val="002060"/>
          <w:sz w:val="18"/>
          <w:szCs w:val="18"/>
        </w:rPr>
        <w:t>…</w:t>
      </w:r>
    </w:p>
    <w:p w:rsidR="000E472E" w:rsidRDefault="000E472E" w:rsidP="007630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0E472E">
        <w:rPr>
          <w:rFonts w:ascii="Verdana" w:hAnsi="Verdana" w:cs="Verdana"/>
          <w:color w:val="002060"/>
          <w:sz w:val="18"/>
          <w:szCs w:val="18"/>
          <w:lang w:val="ru-RU"/>
        </w:rPr>
        <w:t>или через ярлык на рабочем столе (‘Скрин ярлыка’).</w:t>
      </w:r>
    </w:p>
    <w:p w:rsidR="000E472E" w:rsidRPr="000E472E" w:rsidRDefault="000E472E" w:rsidP="007630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7630AF" w:rsidRPr="00C9389D" w:rsidRDefault="007630AF" w:rsidP="007630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 w:rsidRPr="00C9389D">
        <w:rPr>
          <w:rFonts w:ascii="Verdana" w:hAnsi="Verdana" w:cs="Verdana"/>
          <w:color w:val="002060"/>
          <w:sz w:val="18"/>
          <w:szCs w:val="18"/>
        </w:rPr>
        <w:t xml:space="preserve">Просим Вас </w:t>
      </w:r>
      <w:r w:rsidR="00DA4949">
        <w:rPr>
          <w:rFonts w:ascii="Verdana" w:hAnsi="Verdana" w:cs="Verdana"/>
          <w:color w:val="002060"/>
          <w:sz w:val="18"/>
          <w:szCs w:val="18"/>
          <w:lang w:val="ru-RU"/>
        </w:rPr>
        <w:t>согласовать</w:t>
      </w:r>
      <w:r w:rsidRPr="00C9389D">
        <w:rPr>
          <w:rFonts w:ascii="Verdana" w:hAnsi="Verdana" w:cs="Verdana"/>
          <w:color w:val="002060"/>
          <w:sz w:val="18"/>
          <w:szCs w:val="18"/>
        </w:rPr>
        <w:t xml:space="preserve"> задач</w:t>
      </w:r>
      <w:r w:rsidR="0035555C">
        <w:rPr>
          <w:rFonts w:ascii="Verdana" w:hAnsi="Verdana" w:cs="Verdana"/>
          <w:color w:val="002060"/>
          <w:sz w:val="18"/>
          <w:szCs w:val="18"/>
          <w:lang w:val="ru-RU"/>
        </w:rPr>
        <w:t>и Ваших работников</w:t>
      </w:r>
      <w:r w:rsidRPr="00C9389D">
        <w:rPr>
          <w:rFonts w:ascii="Verdana" w:hAnsi="Verdana" w:cs="Verdana"/>
          <w:color w:val="002060"/>
          <w:sz w:val="18"/>
          <w:szCs w:val="18"/>
        </w:rPr>
        <w:t xml:space="preserve"> </w:t>
      </w:r>
      <w:r w:rsidRPr="00E9749E">
        <w:rPr>
          <w:rFonts w:ascii="Verdana" w:hAnsi="Verdana" w:cs="Verdana"/>
          <w:b/>
          <w:bCs/>
          <w:color w:val="002060"/>
          <w:sz w:val="18"/>
          <w:szCs w:val="18"/>
        </w:rPr>
        <w:t xml:space="preserve">по </w:t>
      </w:r>
      <w:r w:rsidR="00626B37">
        <w:rPr>
          <w:rFonts w:ascii="Verdana" w:hAnsi="Verdana" w:cs="Verdana"/>
          <w:b/>
          <w:bCs/>
          <w:color w:val="002060"/>
          <w:sz w:val="18"/>
          <w:szCs w:val="18"/>
          <w:lang w:val="ru-RU"/>
        </w:rPr>
        <w:t xml:space="preserve">последний день </w:t>
      </w:r>
      <w:r w:rsidRPr="00C9389D">
        <w:rPr>
          <w:rFonts w:ascii="Verdana" w:hAnsi="Verdana" w:cs="Verdana"/>
          <w:b/>
          <w:bCs/>
          <w:color w:val="002060"/>
          <w:sz w:val="18"/>
          <w:szCs w:val="18"/>
        </w:rPr>
        <w:t>текущего месяца</w:t>
      </w:r>
      <w:r w:rsidRPr="00C9389D">
        <w:rPr>
          <w:rFonts w:ascii="Verdana" w:hAnsi="Verdana" w:cs="Verdana"/>
          <w:color w:val="002060"/>
          <w:sz w:val="18"/>
          <w:szCs w:val="18"/>
        </w:rPr>
        <w:t>.</w:t>
      </w:r>
    </w:p>
    <w:p w:rsidR="001A068C" w:rsidRDefault="001A068C" w:rsidP="001A068C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3C7D80" w:rsidRDefault="003C7D80" w:rsidP="003C7D80"/>
    <w:p w:rsidR="003C7D80" w:rsidRDefault="003C7D80" w:rsidP="003C7D8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>
        <w:rPr>
          <w:rFonts w:ascii="Verdana" w:hAnsi="Verdana" w:cs="Verdana"/>
          <w:color w:val="000000"/>
          <w:sz w:val="18"/>
          <w:szCs w:val="18"/>
        </w:rPr>
        <w:t>2</w:t>
      </w:r>
      <w:r>
        <w:rPr>
          <w:rFonts w:ascii="Verdana" w:hAnsi="Verdana" w:cs="Verdana"/>
          <w:color w:val="000000"/>
          <w:sz w:val="18"/>
          <w:szCs w:val="18"/>
          <w:lang w:val="ru-RU"/>
        </w:rPr>
        <w:t>8</w:t>
      </w:r>
      <w:r>
        <w:rPr>
          <w:rFonts w:ascii="Verdana" w:hAnsi="Verdana" w:cs="Verdana"/>
          <w:color w:val="000000"/>
          <w:sz w:val="18"/>
          <w:szCs w:val="18"/>
        </w:rPr>
        <w:t xml:space="preserve"> числа месяца, предшествующего отчетному кварталу</w:t>
      </w:r>
    </w:p>
    <w:p w:rsidR="003C7D80" w:rsidRPr="00047438" w:rsidRDefault="003C7D80" w:rsidP="003C7D80">
      <w:pPr>
        <w:autoSpaceDE w:val="0"/>
        <w:autoSpaceDN w:val="0"/>
        <w:adjustRightInd w:val="0"/>
        <w:rPr>
          <w:rFonts w:ascii="Verdana" w:hAnsi="Verdana" w:cs="Verdana"/>
          <w:strike/>
          <w:color w:val="FF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>
        <w:rPr>
          <w:rFonts w:ascii="Verdana" w:hAnsi="Verdana" w:cs="Verdana"/>
          <w:color w:val="000000"/>
          <w:sz w:val="18"/>
          <w:szCs w:val="18"/>
          <w:lang w:val="ru-RU"/>
        </w:rPr>
        <w:t xml:space="preserve">Куратор, </w:t>
      </w:r>
      <w:r w:rsidRPr="005C048A">
        <w:rPr>
          <w:rFonts w:ascii="Verdana" w:hAnsi="Verdana" w:cs="Verdana"/>
          <w:sz w:val="18"/>
          <w:szCs w:val="18"/>
          <w:lang w:val="ru-RU"/>
        </w:rPr>
        <w:t>Директор</w:t>
      </w:r>
    </w:p>
    <w:p w:rsidR="003C7D80" w:rsidRPr="00415A66" w:rsidRDefault="003C7D80" w:rsidP="003C7D8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>
        <w:rPr>
          <w:rFonts w:ascii="Verdana" w:hAnsi="Verdana" w:cs="Verdana"/>
          <w:color w:val="000000"/>
          <w:sz w:val="18"/>
          <w:szCs w:val="18"/>
          <w:lang w:val="ru-RU"/>
        </w:rPr>
        <w:t>Второе</w:t>
      </w:r>
      <w:r>
        <w:rPr>
          <w:rFonts w:ascii="Verdana" w:hAnsi="Verdana" w:cs="Verdana"/>
          <w:color w:val="000000"/>
          <w:sz w:val="18"/>
          <w:szCs w:val="18"/>
        </w:rPr>
        <w:t xml:space="preserve"> напоминание о необходимости </w:t>
      </w:r>
      <w:r>
        <w:rPr>
          <w:rFonts w:ascii="Verdana" w:hAnsi="Verdana" w:cs="Verdana"/>
          <w:color w:val="000000"/>
          <w:sz w:val="18"/>
          <w:szCs w:val="18"/>
          <w:lang w:val="ru-RU"/>
        </w:rPr>
        <w:t>согласовать</w:t>
      </w:r>
      <w:r>
        <w:rPr>
          <w:rFonts w:ascii="Verdana" w:hAnsi="Verdana" w:cs="Verdana"/>
          <w:color w:val="000000"/>
          <w:sz w:val="18"/>
          <w:szCs w:val="18"/>
        </w:rPr>
        <w:t xml:space="preserve"> задачи</w:t>
      </w:r>
    </w:p>
    <w:p w:rsidR="003C7D80" w:rsidRDefault="003C7D80" w:rsidP="003C7D8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3C7D80" w:rsidRDefault="003C7D80" w:rsidP="003C7D8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877983" w:rsidRPr="00C9389D" w:rsidRDefault="00877983" w:rsidP="00877983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 w:rsidRPr="00C9389D">
        <w:rPr>
          <w:rFonts w:ascii="Verdana" w:hAnsi="Verdana" w:cs="Verdana"/>
          <w:color w:val="002060"/>
          <w:sz w:val="18"/>
          <w:szCs w:val="18"/>
        </w:rPr>
        <w:t>Уважаемый(</w:t>
      </w:r>
      <w:proofErr w:type="spellStart"/>
      <w:r w:rsidRPr="00C9389D">
        <w:rPr>
          <w:rFonts w:ascii="Verdana" w:hAnsi="Verdana" w:cs="Verdana"/>
          <w:color w:val="002060"/>
          <w:sz w:val="18"/>
          <w:szCs w:val="18"/>
        </w:rPr>
        <w:t>ая</w:t>
      </w:r>
      <w:proofErr w:type="spellEnd"/>
      <w:r w:rsidRPr="00C9389D">
        <w:rPr>
          <w:rFonts w:ascii="Verdana" w:hAnsi="Verdana" w:cs="Verdana"/>
          <w:color w:val="002060"/>
          <w:sz w:val="18"/>
          <w:szCs w:val="18"/>
        </w:rPr>
        <w:t xml:space="preserve">) 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C9389D">
        <w:rPr>
          <w:rFonts w:ascii="Verdana" w:hAnsi="Verdana" w:cs="Verdana"/>
          <w:color w:val="002060"/>
          <w:sz w:val="18"/>
          <w:szCs w:val="18"/>
        </w:rPr>
        <w:t>Фамилия Имя Отчество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C9389D">
        <w:rPr>
          <w:rFonts w:ascii="Verdana" w:hAnsi="Verdana" w:cs="Verdana"/>
          <w:color w:val="002060"/>
          <w:sz w:val="18"/>
          <w:szCs w:val="18"/>
        </w:rPr>
        <w:t>!</w:t>
      </w:r>
    </w:p>
    <w:p w:rsidR="00877983" w:rsidRPr="00C9389D" w:rsidRDefault="00877983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</w:p>
    <w:p w:rsidR="00877983" w:rsidRPr="00C9389D" w:rsidRDefault="00877983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Напоминаем о необходимости согласовать </w:t>
      </w:r>
      <w:proofErr w:type="spellStart"/>
      <w:r w:rsidRPr="00C9389D">
        <w:rPr>
          <w:rFonts w:ascii="Verdana" w:hAnsi="Verdana" w:cs="Verdana"/>
          <w:b/>
          <w:bCs/>
          <w:color w:val="002060"/>
          <w:sz w:val="18"/>
          <w:szCs w:val="18"/>
        </w:rPr>
        <w:t>SMART</w:t>
      </w:r>
      <w:proofErr w:type="spellEnd"/>
      <w:r w:rsidRPr="00C9389D">
        <w:rPr>
          <w:rFonts w:ascii="Verdana" w:hAnsi="Verdana" w:cs="Verdana"/>
          <w:b/>
          <w:bCs/>
          <w:color w:val="002060"/>
          <w:sz w:val="18"/>
          <w:szCs w:val="18"/>
        </w:rPr>
        <w:t xml:space="preserve">-задачи </w:t>
      </w:r>
      <w:r>
        <w:rPr>
          <w:rFonts w:ascii="Verdana" w:hAnsi="Verdana" w:cs="Verdana"/>
          <w:b/>
          <w:bCs/>
          <w:color w:val="002060"/>
          <w:sz w:val="18"/>
          <w:szCs w:val="18"/>
          <w:lang w:val="ru-RU"/>
        </w:rPr>
        <w:t xml:space="preserve">Ваших работников </w:t>
      </w:r>
      <w:r w:rsidRPr="00C9389D">
        <w:rPr>
          <w:rFonts w:ascii="Verdana" w:hAnsi="Verdana" w:cs="Verdana"/>
          <w:b/>
          <w:bCs/>
          <w:color w:val="002060"/>
          <w:sz w:val="18"/>
          <w:szCs w:val="18"/>
        </w:rPr>
        <w:t>на следующий квартал</w:t>
      </w:r>
      <w:r w:rsidRPr="00C9389D">
        <w:rPr>
          <w:rFonts w:ascii="Verdana" w:hAnsi="Verdana" w:cs="Verdana"/>
          <w:color w:val="002060"/>
          <w:sz w:val="18"/>
          <w:szCs w:val="18"/>
        </w:rPr>
        <w:t>.</w:t>
      </w:r>
    </w:p>
    <w:p w:rsidR="00877983" w:rsidRPr="00C9389D" w:rsidRDefault="00877983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</w:p>
    <w:p w:rsidR="00877983" w:rsidRPr="00C9389D" w:rsidRDefault="00BA0ADC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>Согласование</w:t>
      </w:r>
      <w:r w:rsidR="00877983" w:rsidRPr="00C9389D">
        <w:rPr>
          <w:rFonts w:ascii="Verdana" w:hAnsi="Verdana" w:cs="Verdana"/>
          <w:color w:val="002060"/>
          <w:sz w:val="18"/>
          <w:szCs w:val="18"/>
        </w:rPr>
        <w:t xml:space="preserve"> </w:t>
      </w:r>
      <w:proofErr w:type="spellStart"/>
      <w:r w:rsidR="00877983" w:rsidRPr="00C9389D">
        <w:rPr>
          <w:rFonts w:ascii="Verdana" w:hAnsi="Verdana" w:cs="Verdana"/>
          <w:color w:val="002060"/>
          <w:sz w:val="18"/>
          <w:szCs w:val="18"/>
        </w:rPr>
        <w:t>SMART</w:t>
      </w:r>
      <w:proofErr w:type="spellEnd"/>
      <w:r w:rsidR="00877983" w:rsidRPr="00C9389D">
        <w:rPr>
          <w:rFonts w:ascii="Verdana" w:hAnsi="Verdana" w:cs="Verdana"/>
          <w:color w:val="002060"/>
          <w:sz w:val="18"/>
          <w:szCs w:val="18"/>
        </w:rPr>
        <w:t>-задач доступно по ссылке:</w:t>
      </w:r>
    </w:p>
    <w:p w:rsidR="00877983" w:rsidRPr="00C9389D" w:rsidRDefault="00877983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proofErr w:type="spellStart"/>
      <w:r w:rsidRPr="00C9389D">
        <w:rPr>
          <w:rFonts w:ascii="Verdana" w:hAnsi="Verdana" w:cs="Verdana"/>
          <w:color w:val="002060"/>
          <w:sz w:val="18"/>
          <w:szCs w:val="18"/>
        </w:rPr>
        <w:t>http</w:t>
      </w:r>
      <w:proofErr w:type="spellEnd"/>
      <w:r w:rsidRPr="00C9389D">
        <w:rPr>
          <w:rFonts w:ascii="Verdana" w:hAnsi="Verdana" w:cs="Verdana"/>
          <w:color w:val="002060"/>
          <w:sz w:val="18"/>
          <w:szCs w:val="18"/>
        </w:rPr>
        <w:t>…</w:t>
      </w:r>
    </w:p>
    <w:p w:rsidR="00877983" w:rsidRPr="00C9389D" w:rsidRDefault="000E472E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 w:rsidRPr="000E472E">
        <w:rPr>
          <w:rFonts w:ascii="Verdana" w:hAnsi="Verdana" w:cs="Verdana"/>
          <w:color w:val="002060"/>
          <w:sz w:val="18"/>
          <w:szCs w:val="18"/>
        </w:rPr>
        <w:t>или через ярлык на рабочем столе (‘Скрин ярлыка’).</w:t>
      </w:r>
    </w:p>
    <w:p w:rsidR="000E472E" w:rsidRDefault="000E472E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</w:p>
    <w:p w:rsidR="00877983" w:rsidRPr="00C9389D" w:rsidRDefault="00877983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  <w:r w:rsidRPr="00C9389D">
        <w:rPr>
          <w:rFonts w:ascii="Verdana" w:hAnsi="Verdana" w:cs="Verdana"/>
          <w:color w:val="002060"/>
          <w:sz w:val="18"/>
          <w:szCs w:val="18"/>
        </w:rPr>
        <w:t xml:space="preserve">Просим Вас 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согласовать</w:t>
      </w:r>
      <w:r w:rsidRPr="00C9389D">
        <w:rPr>
          <w:rFonts w:ascii="Verdana" w:hAnsi="Verdana" w:cs="Verdana"/>
          <w:color w:val="002060"/>
          <w:sz w:val="18"/>
          <w:szCs w:val="18"/>
        </w:rPr>
        <w:t xml:space="preserve"> задач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и Ваших работников</w:t>
      </w:r>
      <w:r w:rsidRPr="00C9389D">
        <w:rPr>
          <w:rFonts w:ascii="Verdana" w:hAnsi="Verdana" w:cs="Verdana"/>
          <w:color w:val="002060"/>
          <w:sz w:val="18"/>
          <w:szCs w:val="18"/>
        </w:rPr>
        <w:t xml:space="preserve"> </w:t>
      </w:r>
      <w:r w:rsidRPr="00C9389D">
        <w:rPr>
          <w:rFonts w:ascii="Verdana" w:hAnsi="Verdana" w:cs="Verdana"/>
          <w:b/>
          <w:bCs/>
          <w:color w:val="002060"/>
          <w:sz w:val="18"/>
          <w:szCs w:val="18"/>
        </w:rPr>
        <w:t xml:space="preserve">по </w:t>
      </w:r>
      <w:r w:rsidR="009F6C99">
        <w:rPr>
          <w:rFonts w:ascii="Verdana" w:hAnsi="Verdana" w:cs="Verdana"/>
          <w:b/>
          <w:bCs/>
          <w:color w:val="002060"/>
          <w:sz w:val="18"/>
          <w:szCs w:val="18"/>
          <w:lang w:val="ru-RU"/>
        </w:rPr>
        <w:t xml:space="preserve">последний день </w:t>
      </w:r>
      <w:r w:rsidRPr="00C9389D">
        <w:rPr>
          <w:rFonts w:ascii="Verdana" w:hAnsi="Verdana" w:cs="Verdana"/>
          <w:b/>
          <w:bCs/>
          <w:color w:val="002060"/>
          <w:sz w:val="18"/>
          <w:szCs w:val="18"/>
        </w:rPr>
        <w:t>текущего месяца</w:t>
      </w:r>
      <w:r w:rsidRPr="00C9389D">
        <w:rPr>
          <w:rFonts w:ascii="Verdana" w:hAnsi="Verdana" w:cs="Verdana"/>
          <w:color w:val="002060"/>
          <w:sz w:val="18"/>
          <w:szCs w:val="18"/>
        </w:rPr>
        <w:t>.</w:t>
      </w:r>
    </w:p>
    <w:p w:rsidR="00C87FDD" w:rsidRDefault="00C87FDD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877983" w:rsidRPr="00C87FDD" w:rsidRDefault="00AB4B9E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При отсутствии </w:t>
      </w:r>
      <w:r w:rsidR="008024D7">
        <w:rPr>
          <w:rFonts w:ascii="Verdana" w:hAnsi="Verdana" w:cs="Verdana"/>
          <w:color w:val="002060"/>
          <w:sz w:val="18"/>
          <w:szCs w:val="18"/>
          <w:lang w:val="ru-RU"/>
        </w:rPr>
        <w:t xml:space="preserve">Вашего </w:t>
      </w:r>
      <w:r w:rsidR="00C87FDD">
        <w:rPr>
          <w:rFonts w:ascii="Verdana" w:hAnsi="Verdana" w:cs="Verdana"/>
          <w:color w:val="002060"/>
          <w:sz w:val="18"/>
          <w:szCs w:val="18"/>
          <w:lang w:val="ru-RU"/>
        </w:rPr>
        <w:t>согласования</w:t>
      </w:r>
      <w:r w:rsidR="00E82A1D">
        <w:rPr>
          <w:rFonts w:ascii="Verdana" w:hAnsi="Verdana" w:cs="Verdana"/>
          <w:color w:val="002060"/>
          <w:sz w:val="18"/>
          <w:szCs w:val="18"/>
          <w:lang w:val="ru-RU"/>
        </w:rPr>
        <w:t xml:space="preserve"> 1 числа отчётного квартала задачи автоматически перейдут </w:t>
      </w:r>
      <w:r w:rsidR="00BE473C">
        <w:rPr>
          <w:rFonts w:ascii="Verdana" w:hAnsi="Verdana" w:cs="Verdana"/>
          <w:color w:val="002060"/>
          <w:sz w:val="18"/>
          <w:szCs w:val="18"/>
          <w:lang w:val="ru-RU"/>
        </w:rPr>
        <w:t xml:space="preserve">на этап </w:t>
      </w:r>
      <w:r w:rsidR="00E82A1D">
        <w:rPr>
          <w:rFonts w:ascii="Verdana" w:hAnsi="Verdana" w:cs="Verdana"/>
          <w:color w:val="002060"/>
          <w:sz w:val="18"/>
          <w:szCs w:val="18"/>
          <w:lang w:val="ru-RU"/>
        </w:rPr>
        <w:t>«</w:t>
      </w:r>
      <w:r w:rsidR="00BE473C">
        <w:rPr>
          <w:rFonts w:ascii="Verdana" w:hAnsi="Verdana" w:cs="Verdana"/>
          <w:color w:val="002060"/>
          <w:sz w:val="18"/>
          <w:szCs w:val="18"/>
          <w:lang w:val="en-US"/>
        </w:rPr>
        <w:t>SMART</w:t>
      </w:r>
      <w:r w:rsidR="00BE473C" w:rsidRPr="00BE473C">
        <w:rPr>
          <w:rFonts w:ascii="Verdana" w:hAnsi="Verdana" w:cs="Verdana"/>
          <w:color w:val="002060"/>
          <w:sz w:val="18"/>
          <w:szCs w:val="18"/>
          <w:lang w:val="ru-RU"/>
        </w:rPr>
        <w:t>-</w:t>
      </w:r>
      <w:r w:rsidR="00BE473C">
        <w:rPr>
          <w:rFonts w:ascii="Verdana" w:hAnsi="Verdana" w:cs="Verdana"/>
          <w:color w:val="002060"/>
          <w:sz w:val="18"/>
          <w:szCs w:val="18"/>
          <w:lang w:val="ru-RU"/>
        </w:rPr>
        <w:t xml:space="preserve">задачи к </w:t>
      </w:r>
      <w:r w:rsidR="00E82A1D">
        <w:rPr>
          <w:rFonts w:ascii="Verdana" w:hAnsi="Verdana" w:cs="Verdana"/>
          <w:color w:val="002060"/>
          <w:sz w:val="18"/>
          <w:szCs w:val="18"/>
          <w:lang w:val="ru-RU"/>
        </w:rPr>
        <w:t>исполнению».</w:t>
      </w:r>
    </w:p>
    <w:p w:rsidR="00C87FDD" w:rsidRPr="00C9389D" w:rsidRDefault="00C87FDD" w:rsidP="00877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</w:rPr>
      </w:pPr>
    </w:p>
    <w:p w:rsidR="00994E84" w:rsidRDefault="00994E84" w:rsidP="00994E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B92EEA">
        <w:rPr>
          <w:rFonts w:ascii="Verdana" w:hAnsi="Verdana" w:cs="Verdana"/>
          <w:color w:val="002060"/>
          <w:sz w:val="18"/>
          <w:szCs w:val="18"/>
          <w:lang w:val="ru-RU"/>
        </w:rPr>
        <w:t xml:space="preserve">Создание новых задач возможно в течение </w:t>
      </w:r>
      <w:r w:rsidR="0042188D">
        <w:rPr>
          <w:rFonts w:ascii="Verdana" w:hAnsi="Verdana" w:cs="Verdana"/>
          <w:color w:val="002060"/>
          <w:sz w:val="18"/>
          <w:szCs w:val="18"/>
          <w:lang w:val="ru-RU"/>
        </w:rPr>
        <w:t xml:space="preserve">отчетного </w:t>
      </w:r>
      <w:r w:rsidRPr="00B92EEA">
        <w:rPr>
          <w:rFonts w:ascii="Verdana" w:hAnsi="Verdana" w:cs="Verdana"/>
          <w:color w:val="002060"/>
          <w:sz w:val="18"/>
          <w:szCs w:val="18"/>
          <w:lang w:val="ru-RU"/>
        </w:rPr>
        <w:t xml:space="preserve">квартала, изменение уже созданных задач возможно до </w:t>
      </w:r>
      <w:r w:rsidR="00A1078F" w:rsidRPr="00B92EEA">
        <w:rPr>
          <w:rFonts w:ascii="Verdana" w:hAnsi="Verdana" w:cs="Verdana"/>
          <w:color w:val="002060"/>
          <w:sz w:val="18"/>
          <w:szCs w:val="18"/>
          <w:lang w:val="ru-RU"/>
        </w:rPr>
        <w:t>проставления</w:t>
      </w:r>
      <w:r w:rsidRPr="00B92EEA"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 w:rsidR="007B4ADA" w:rsidRPr="00B92EEA">
        <w:rPr>
          <w:rFonts w:ascii="Verdana" w:hAnsi="Verdana" w:cs="Verdana"/>
          <w:color w:val="002060"/>
          <w:sz w:val="18"/>
          <w:szCs w:val="18"/>
          <w:lang w:val="ru-RU"/>
        </w:rPr>
        <w:t>Вами</w:t>
      </w:r>
      <w:r w:rsidRPr="00B92EEA"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оценочн</w:t>
      </w:r>
      <w:r w:rsidR="00876F91">
        <w:rPr>
          <w:rFonts w:ascii="Verdana" w:hAnsi="Verdana" w:cs="Verdana"/>
          <w:color w:val="002060"/>
          <w:sz w:val="18"/>
          <w:szCs w:val="18"/>
          <w:lang w:val="ru-RU"/>
        </w:rPr>
        <w:t>ого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 суждени</w:t>
      </w:r>
      <w:r w:rsidR="00876F91">
        <w:rPr>
          <w:rFonts w:ascii="Verdana" w:hAnsi="Verdana" w:cs="Verdana"/>
          <w:color w:val="002060"/>
          <w:sz w:val="18"/>
          <w:szCs w:val="18"/>
          <w:lang w:val="ru-RU"/>
        </w:rPr>
        <w:t>я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 по задач</w:t>
      </w:r>
      <w:r w:rsidR="00876F91">
        <w:rPr>
          <w:rFonts w:ascii="Verdana" w:hAnsi="Verdana" w:cs="Verdana"/>
          <w:color w:val="002060"/>
          <w:sz w:val="18"/>
          <w:szCs w:val="18"/>
          <w:lang w:val="ru-RU"/>
        </w:rPr>
        <w:t>е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EA7C3D" w:rsidRDefault="00EA7C3D" w:rsidP="00EA7C3D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9B0716" w:rsidRPr="00271884" w:rsidRDefault="009B0716" w:rsidP="009B0716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i/>
          <w:color w:val="002060"/>
          <w:sz w:val="18"/>
          <w:szCs w:val="18"/>
          <w:lang w:val="ru-RU"/>
        </w:rPr>
      </w:pPr>
      <w:r w:rsidRPr="00271884">
        <w:rPr>
          <w:rFonts w:ascii="Verdana" w:hAnsi="Verdana" w:cs="Verdana"/>
          <w:i/>
          <w:color w:val="002060"/>
          <w:sz w:val="18"/>
          <w:szCs w:val="18"/>
          <w:lang w:val="ru-RU"/>
        </w:rPr>
        <w:t xml:space="preserve">*Если Вы уже </w:t>
      </w:r>
      <w:r w:rsidRPr="00271884">
        <w:rPr>
          <w:rFonts w:ascii="Verdana" w:hAnsi="Verdana" w:cs="Verdana"/>
          <w:i/>
          <w:color w:val="002060"/>
          <w:sz w:val="18"/>
          <w:szCs w:val="18"/>
          <w:lang w:val="ru-RU"/>
        </w:rPr>
        <w:t>согласовали задачи</w:t>
      </w:r>
      <w:r w:rsidRPr="00271884">
        <w:rPr>
          <w:rFonts w:ascii="Verdana" w:hAnsi="Verdana" w:cs="Verdana"/>
          <w:i/>
          <w:color w:val="002060"/>
          <w:sz w:val="18"/>
          <w:szCs w:val="18"/>
          <w:lang w:val="ru-RU"/>
        </w:rPr>
        <w:t>, проигнорируйте это письмо.</w:t>
      </w:r>
    </w:p>
    <w:p w:rsidR="00C21145" w:rsidRPr="00C21145" w:rsidRDefault="00C21145" w:rsidP="00EA7C3D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</w:p>
    <w:p w:rsidR="004F09DF" w:rsidRPr="00FB29C3" w:rsidRDefault="004F09DF" w:rsidP="00B2188F">
      <w:pPr>
        <w:rPr>
          <w:lang w:val="ru-RU"/>
        </w:rPr>
      </w:pPr>
    </w:p>
    <w:p w:rsidR="00A20B9C" w:rsidRDefault="00A20B9C" w:rsidP="00B2188F"/>
    <w:p w:rsidR="00AD39A4" w:rsidRDefault="00AD39A4">
      <w:pPr>
        <w:spacing w:after="160" w:line="259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br w:type="page"/>
      </w:r>
    </w:p>
    <w:p w:rsidR="00AB52D9" w:rsidRPr="00882B8C" w:rsidRDefault="00AB52D9" w:rsidP="00882B8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</w:pPr>
      <w:r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lastRenderedPageBreak/>
        <w:t>Напоминания исполнителю о</w:t>
      </w:r>
      <w:r w:rsidR="00E648BE"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>б</w:t>
      </w:r>
      <w:r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 xml:space="preserve"> </w:t>
      </w:r>
      <w:r w:rsidR="00E648BE"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 xml:space="preserve">оценке </w:t>
      </w:r>
      <w:r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 xml:space="preserve">задач </w:t>
      </w:r>
      <w:r w:rsidR="00E648BE"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>за отчетный ква</w:t>
      </w:r>
      <w:r w:rsidR="00032D7D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>р</w:t>
      </w:r>
      <w:r w:rsidR="00E648BE"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>тал</w:t>
      </w:r>
    </w:p>
    <w:p w:rsidR="00FB29C3" w:rsidRPr="00AB52D9" w:rsidRDefault="00FB29C3" w:rsidP="00A20B9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ru-RU"/>
        </w:rPr>
      </w:pPr>
    </w:p>
    <w:p w:rsidR="00AB52D9" w:rsidRDefault="00AB52D9" w:rsidP="00A20B9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A20B9C" w:rsidRDefault="00A20B9C" w:rsidP="00A20B9C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 w:rsidR="002A3611" w:rsidRPr="002A3611">
        <w:rPr>
          <w:rFonts w:ascii="Verdana" w:hAnsi="Verdana" w:cs="Verdana"/>
          <w:color w:val="000000"/>
          <w:sz w:val="18"/>
          <w:szCs w:val="18"/>
        </w:rPr>
        <w:t>1 числа месяца, следующего за отчетным кварталом</w:t>
      </w:r>
    </w:p>
    <w:p w:rsidR="00A20B9C" w:rsidRPr="00B2188F" w:rsidRDefault="00A20B9C" w:rsidP="00A20B9C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>
        <w:rPr>
          <w:rFonts w:ascii="Verdana" w:hAnsi="Verdana" w:cs="Verdana"/>
          <w:color w:val="000000"/>
          <w:sz w:val="18"/>
          <w:szCs w:val="18"/>
          <w:lang w:val="ru-RU"/>
        </w:rPr>
        <w:t xml:space="preserve">Директор, Начальник </w:t>
      </w:r>
      <w:proofErr w:type="spellStart"/>
      <w:r>
        <w:rPr>
          <w:rFonts w:ascii="Verdana" w:hAnsi="Verdana" w:cs="Verdana"/>
          <w:color w:val="000000"/>
          <w:sz w:val="18"/>
          <w:szCs w:val="18"/>
          <w:lang w:val="ru-RU"/>
        </w:rPr>
        <w:t>ССП</w:t>
      </w:r>
      <w:proofErr w:type="spellEnd"/>
    </w:p>
    <w:p w:rsidR="00A20B9C" w:rsidRPr="00641296" w:rsidRDefault="00A20B9C" w:rsidP="00A20B9C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 w:rsidR="0002098C" w:rsidRPr="0002098C">
        <w:rPr>
          <w:rFonts w:ascii="Verdana" w:hAnsi="Verdana" w:cs="Verdana"/>
          <w:color w:val="000000"/>
          <w:sz w:val="18"/>
          <w:szCs w:val="18"/>
          <w:lang w:val="ru-RU"/>
        </w:rPr>
        <w:t>Первое напоминание о необходимости внести оценочные суждения</w:t>
      </w:r>
    </w:p>
    <w:p w:rsidR="00A20B9C" w:rsidRDefault="00A20B9C" w:rsidP="00A20B9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A20B9C" w:rsidRDefault="00A20B9C" w:rsidP="00A20B9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2C50DA" w:rsidRPr="002C50DA" w:rsidRDefault="002C50DA" w:rsidP="002C50DA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Уважаемый(</w:t>
      </w: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ая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) 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Фамилия Имя Отчество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!</w:t>
      </w:r>
    </w:p>
    <w:p w:rsidR="002C50DA" w:rsidRPr="002C50DA" w:rsidRDefault="002C50DA" w:rsidP="002C50DA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2C50DA" w:rsidRPr="002C50DA" w:rsidRDefault="002C50DA" w:rsidP="002C50DA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Пришло время подвести </w:t>
      </w:r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итоги реализации </w:t>
      </w:r>
      <w:proofErr w:type="spellStart"/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SMART</w:t>
      </w:r>
      <w:proofErr w:type="spellEnd"/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-задач </w:t>
      </w:r>
      <w:r w:rsidR="00DC6DB7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за </w:t>
      </w:r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отчетн</w:t>
      </w:r>
      <w:r w:rsidR="00DC6DB7">
        <w:rPr>
          <w:rFonts w:ascii="Verdana" w:hAnsi="Verdana" w:cs="Verdana"/>
          <w:b/>
          <w:color w:val="002060"/>
          <w:sz w:val="18"/>
          <w:szCs w:val="18"/>
          <w:lang w:val="ru-RU"/>
        </w:rPr>
        <w:t>ый</w:t>
      </w:r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 квартал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2C50DA" w:rsidRPr="002C50DA" w:rsidRDefault="002C50DA" w:rsidP="002C50DA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E17B7D" w:rsidRDefault="002C50DA" w:rsidP="002C50DA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Заполнение результатов </w:t>
      </w: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SMART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-задач доступно по ссылке:</w:t>
      </w:r>
    </w:p>
    <w:p w:rsidR="002C50DA" w:rsidRPr="002C50DA" w:rsidRDefault="002C50DA" w:rsidP="002C50DA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http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…</w:t>
      </w:r>
    </w:p>
    <w:p w:rsidR="000E472E" w:rsidRDefault="000E472E" w:rsidP="002C50DA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0E472E">
        <w:rPr>
          <w:rFonts w:ascii="Verdana" w:hAnsi="Verdana" w:cs="Verdana"/>
          <w:color w:val="002060"/>
          <w:sz w:val="18"/>
          <w:szCs w:val="18"/>
          <w:lang w:val="ru-RU"/>
        </w:rPr>
        <w:t>или через ярлык на рабочем столе (‘Скрин ярлыка’).</w:t>
      </w:r>
    </w:p>
    <w:p w:rsidR="000E472E" w:rsidRPr="002C50DA" w:rsidRDefault="000E472E" w:rsidP="002C50DA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2C50DA" w:rsidRPr="001A631E" w:rsidRDefault="002C50DA" w:rsidP="002C50DA">
      <w:pPr>
        <w:autoSpaceDE w:val="0"/>
        <w:autoSpaceDN w:val="0"/>
        <w:adjustRightInd w:val="0"/>
        <w:rPr>
          <w:rFonts w:ascii="Verdana" w:hAnsi="Verdana" w:cs="Verdana"/>
          <w:color w:val="FF000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Просим Вас заполнить </w:t>
      </w:r>
      <w:r w:rsidR="004F2633">
        <w:rPr>
          <w:rFonts w:ascii="Verdana" w:hAnsi="Verdana" w:cs="Verdana"/>
          <w:color w:val="002060"/>
          <w:sz w:val="18"/>
          <w:szCs w:val="18"/>
          <w:lang w:val="ru-RU"/>
        </w:rPr>
        <w:t>оценочные суждения по задачам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по </w:t>
      </w:r>
      <w:r w:rsidR="00616E56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7</w:t>
      </w:r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 число текущего месяца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 и направить их на согласование непосредственному руководителю</w:t>
      </w:r>
      <w:r w:rsidR="006B29A1" w:rsidRPr="006B29A1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ED4FE4" w:rsidRPr="009B581A" w:rsidRDefault="00ED4FE4" w:rsidP="00ED4FE4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lang w:val="ru-RU"/>
        </w:rPr>
      </w:pPr>
    </w:p>
    <w:p w:rsidR="00DB41A0" w:rsidRDefault="00DB41A0" w:rsidP="00B2188F"/>
    <w:p w:rsidR="00DB41A0" w:rsidRDefault="00DB41A0" w:rsidP="00DB41A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 w:rsidR="00E10A26" w:rsidRPr="00621948">
        <w:rPr>
          <w:rFonts w:ascii="Verdana" w:hAnsi="Verdana" w:cs="Verdana"/>
          <w:bCs/>
          <w:color w:val="000000"/>
          <w:sz w:val="18"/>
          <w:szCs w:val="18"/>
          <w:lang w:val="ru-RU"/>
        </w:rPr>
        <w:t>5</w:t>
      </w:r>
      <w:r w:rsidRPr="00621948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2A3611">
        <w:rPr>
          <w:rFonts w:ascii="Verdana" w:hAnsi="Verdana" w:cs="Verdana"/>
          <w:color w:val="000000"/>
          <w:sz w:val="18"/>
          <w:szCs w:val="18"/>
        </w:rPr>
        <w:t>числа месяца, следующего за отчетным кварталом</w:t>
      </w:r>
    </w:p>
    <w:p w:rsidR="00DB41A0" w:rsidRPr="00B2188F" w:rsidRDefault="00DB41A0" w:rsidP="00DB41A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>
        <w:rPr>
          <w:rFonts w:ascii="Verdana" w:hAnsi="Verdana" w:cs="Verdana"/>
          <w:color w:val="000000"/>
          <w:sz w:val="18"/>
          <w:szCs w:val="18"/>
          <w:lang w:val="ru-RU"/>
        </w:rPr>
        <w:t xml:space="preserve">Директор, Начальник </w:t>
      </w:r>
      <w:proofErr w:type="spellStart"/>
      <w:r>
        <w:rPr>
          <w:rFonts w:ascii="Verdana" w:hAnsi="Verdana" w:cs="Verdana"/>
          <w:color w:val="000000"/>
          <w:sz w:val="18"/>
          <w:szCs w:val="18"/>
          <w:lang w:val="ru-RU"/>
        </w:rPr>
        <w:t>ССП</w:t>
      </w:r>
      <w:proofErr w:type="spellEnd"/>
    </w:p>
    <w:p w:rsidR="00E10A26" w:rsidRPr="00E10A26" w:rsidRDefault="00DB41A0" w:rsidP="00DB41A0">
      <w:pPr>
        <w:autoSpaceDE w:val="0"/>
        <w:autoSpaceDN w:val="0"/>
        <w:adjustRightInd w:val="0"/>
        <w:rPr>
          <w:rFonts w:ascii="Verdana" w:hAnsi="Verdana" w:cs="Verdana"/>
          <w:color w:val="FF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 w:rsidR="00E10A26" w:rsidRPr="00E10A26">
        <w:rPr>
          <w:rFonts w:ascii="Verdana" w:hAnsi="Verdana" w:cs="Verdana"/>
          <w:color w:val="000000"/>
          <w:sz w:val="18"/>
          <w:szCs w:val="18"/>
          <w:lang w:val="ru-RU"/>
        </w:rPr>
        <w:t>Второе напоминание о необходимости внести оценочные суждения</w:t>
      </w:r>
    </w:p>
    <w:p w:rsidR="00DB41A0" w:rsidRDefault="00DB41A0" w:rsidP="00DB41A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DB41A0" w:rsidRDefault="00DB41A0" w:rsidP="00DB41A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386528" w:rsidRPr="002C50DA" w:rsidRDefault="00386528" w:rsidP="00386528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Уважаемый(</w:t>
      </w: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ая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) 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Фамилия Имя Отчество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!</w:t>
      </w:r>
    </w:p>
    <w:p w:rsidR="00386528" w:rsidRPr="002C50DA" w:rsidRDefault="00386528" w:rsidP="00386528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386528" w:rsidRPr="002C50DA" w:rsidRDefault="00EF732C" w:rsidP="00386528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Напоминаем о необходимости </w:t>
      </w:r>
      <w:r w:rsidR="00386528"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подвести </w:t>
      </w:r>
      <w:r w:rsidR="003865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итоги реализации </w:t>
      </w:r>
      <w:proofErr w:type="spellStart"/>
      <w:r w:rsidR="003865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SMART</w:t>
      </w:r>
      <w:proofErr w:type="spellEnd"/>
      <w:r w:rsidR="003865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-задач </w:t>
      </w:r>
      <w:r w:rsidR="00DC6DB7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за </w:t>
      </w:r>
      <w:r w:rsidR="003865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отчетн</w:t>
      </w:r>
      <w:r w:rsidR="00DC6DB7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ый </w:t>
      </w:r>
      <w:r w:rsidR="003865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квартал</w:t>
      </w:r>
      <w:r w:rsidR="00386528" w:rsidRPr="002C50DA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386528" w:rsidRPr="002C50DA" w:rsidRDefault="00386528" w:rsidP="00386528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386528" w:rsidRDefault="00386528" w:rsidP="00386528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Заполнение результатов </w:t>
      </w: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SMART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-задач доступно по ссылке:</w:t>
      </w:r>
    </w:p>
    <w:p w:rsidR="00386528" w:rsidRPr="002C50DA" w:rsidRDefault="00386528" w:rsidP="00386528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http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…</w:t>
      </w:r>
    </w:p>
    <w:p w:rsidR="00386528" w:rsidRDefault="000E472E" w:rsidP="00386528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0E472E">
        <w:rPr>
          <w:rFonts w:ascii="Verdana" w:hAnsi="Verdana" w:cs="Verdana"/>
          <w:color w:val="002060"/>
          <w:sz w:val="18"/>
          <w:szCs w:val="18"/>
          <w:lang w:val="ru-RU"/>
        </w:rPr>
        <w:t>или через ярлык на рабочем столе (‘Скрин ярлыка’).</w:t>
      </w:r>
    </w:p>
    <w:p w:rsidR="000E472E" w:rsidRPr="002C50DA" w:rsidRDefault="000E472E" w:rsidP="00386528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386528" w:rsidRDefault="00386528" w:rsidP="00386528">
      <w:pPr>
        <w:autoSpaceDE w:val="0"/>
        <w:autoSpaceDN w:val="0"/>
        <w:adjustRightInd w:val="0"/>
        <w:rPr>
          <w:rFonts w:ascii="Verdana" w:hAnsi="Verdana" w:cs="Verdana"/>
          <w:color w:val="FF000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Просим Вас </w:t>
      </w:r>
      <w:r w:rsidR="009278C1">
        <w:rPr>
          <w:rFonts w:ascii="Verdana" w:hAnsi="Verdana" w:cs="Verdana"/>
          <w:color w:val="002060"/>
          <w:sz w:val="18"/>
          <w:szCs w:val="18"/>
          <w:lang w:val="ru-RU"/>
        </w:rPr>
        <w:t>произвести самооценку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 по задачам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по 7 число текущего месяца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 и направить их на согласование непосредственному руководителю</w:t>
      </w:r>
      <w:r w:rsidRPr="006B29A1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386528" w:rsidRPr="002C50DA" w:rsidRDefault="00386528" w:rsidP="00386528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3E70D4" w:rsidRDefault="00386528" w:rsidP="00E366C7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Если оценочные суждения по задачам не будут заполнены по 7 число включительно, то Вашему непосредственному руководителю будут отправлены на согласование задачи без Ваших оценочных суждений.</w:t>
      </w:r>
    </w:p>
    <w:p w:rsidR="00E46364" w:rsidRDefault="00E46364" w:rsidP="00E366C7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E46364" w:rsidRPr="00E00DC1" w:rsidRDefault="00E46364" w:rsidP="00E366C7">
      <w:pPr>
        <w:autoSpaceDE w:val="0"/>
        <w:autoSpaceDN w:val="0"/>
        <w:adjustRightInd w:val="0"/>
        <w:rPr>
          <w:rFonts w:ascii="Verdana" w:hAnsi="Verdana" w:cs="Verdana"/>
          <w:i/>
          <w:color w:val="002060"/>
          <w:sz w:val="18"/>
          <w:szCs w:val="18"/>
          <w:lang w:val="ru-RU"/>
        </w:rPr>
      </w:pPr>
      <w:r w:rsidRPr="00E00DC1">
        <w:rPr>
          <w:rFonts w:ascii="Verdana" w:hAnsi="Verdana" w:cs="Verdana"/>
          <w:i/>
          <w:color w:val="002060"/>
          <w:sz w:val="18"/>
          <w:szCs w:val="18"/>
          <w:lang w:val="ru-RU"/>
        </w:rPr>
        <w:t xml:space="preserve">*Если Вы уже </w:t>
      </w:r>
      <w:r w:rsidR="00E00DC1" w:rsidRPr="00E00DC1">
        <w:rPr>
          <w:rFonts w:ascii="Verdana" w:hAnsi="Verdana" w:cs="Verdana"/>
          <w:i/>
          <w:color w:val="002060"/>
          <w:sz w:val="18"/>
          <w:szCs w:val="18"/>
          <w:lang w:val="ru-RU"/>
        </w:rPr>
        <w:t>произвели</w:t>
      </w:r>
      <w:r w:rsidR="00C36B24" w:rsidRPr="00E00DC1">
        <w:rPr>
          <w:rFonts w:ascii="Verdana" w:hAnsi="Verdana" w:cs="Verdana"/>
          <w:i/>
          <w:color w:val="002060"/>
          <w:sz w:val="18"/>
          <w:szCs w:val="18"/>
          <w:lang w:val="ru-RU"/>
        </w:rPr>
        <w:t xml:space="preserve"> самооценку</w:t>
      </w:r>
      <w:r w:rsidRPr="00E00DC1">
        <w:rPr>
          <w:rFonts w:ascii="Verdana" w:hAnsi="Verdana" w:cs="Verdana"/>
          <w:i/>
          <w:color w:val="002060"/>
          <w:sz w:val="18"/>
          <w:szCs w:val="18"/>
          <w:lang w:val="ru-RU"/>
        </w:rPr>
        <w:t>, проигнорируйте это письмо.</w:t>
      </w:r>
    </w:p>
    <w:p w:rsidR="00CA4EE5" w:rsidRPr="009B581A" w:rsidRDefault="00CA4EE5" w:rsidP="00CA4EE5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lang w:val="ru-RU"/>
        </w:rPr>
      </w:pPr>
    </w:p>
    <w:p w:rsidR="00E366C7" w:rsidRDefault="00E366C7" w:rsidP="00B2188F"/>
    <w:p w:rsidR="00B86B03" w:rsidRDefault="00B86B03">
      <w:pPr>
        <w:spacing w:after="160" w:line="259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br w:type="page"/>
      </w:r>
    </w:p>
    <w:p w:rsidR="00042132" w:rsidRPr="00882B8C" w:rsidRDefault="00042132" w:rsidP="00882B8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</w:pPr>
      <w:r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lastRenderedPageBreak/>
        <w:t>Напоминания руководителю о</w:t>
      </w:r>
      <w:r w:rsidR="00774F4C"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 xml:space="preserve">б оценке </w:t>
      </w:r>
      <w:r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 xml:space="preserve">задач работника </w:t>
      </w:r>
      <w:r w:rsidR="00EA7A5D"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 xml:space="preserve">за отчетный </w:t>
      </w:r>
      <w:r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>квартал</w:t>
      </w:r>
    </w:p>
    <w:p w:rsidR="00042132" w:rsidRPr="00042132" w:rsidRDefault="00042132" w:rsidP="002D7A3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ru-RU"/>
        </w:rPr>
      </w:pPr>
    </w:p>
    <w:p w:rsidR="00042132" w:rsidRDefault="00042132" w:rsidP="002D7A3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2D7A31" w:rsidRDefault="002D7A31" w:rsidP="002D7A31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 w:rsidR="00E17554" w:rsidRPr="00E17554">
        <w:rPr>
          <w:rFonts w:ascii="Verdana" w:hAnsi="Verdana" w:cs="Verdana"/>
          <w:bCs/>
          <w:color w:val="000000"/>
          <w:sz w:val="18"/>
          <w:szCs w:val="18"/>
          <w:lang w:val="ru-RU"/>
        </w:rPr>
        <w:t>8 числа месяца, следующего за отчетным кварталом</w:t>
      </w:r>
    </w:p>
    <w:p w:rsidR="002D7A31" w:rsidRPr="00B2188F" w:rsidRDefault="002D7A31" w:rsidP="002D7A31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 w:rsidR="002E40AB" w:rsidRPr="002E40AB">
        <w:rPr>
          <w:rFonts w:ascii="Verdana" w:hAnsi="Verdana" w:cs="Verdana"/>
          <w:color w:val="000000"/>
          <w:sz w:val="18"/>
          <w:szCs w:val="18"/>
          <w:lang w:val="ru-RU"/>
        </w:rPr>
        <w:t>Куратор, Директор</w:t>
      </w:r>
    </w:p>
    <w:p w:rsidR="00976F11" w:rsidRDefault="002D7A31" w:rsidP="002D7A31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 w:rsidR="007B0D87" w:rsidRPr="007B0D87">
        <w:rPr>
          <w:rFonts w:ascii="Verdana" w:hAnsi="Verdana" w:cs="Verdana"/>
          <w:color w:val="000000"/>
          <w:sz w:val="18"/>
          <w:szCs w:val="18"/>
          <w:lang w:val="ru-RU"/>
        </w:rPr>
        <w:t>Первое напоминание о необходимости согласовать оценочные суждения</w:t>
      </w:r>
    </w:p>
    <w:p w:rsidR="002D7A31" w:rsidRDefault="002D7A31" w:rsidP="002D7A3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2D7A31" w:rsidRDefault="002D7A31" w:rsidP="002D7A3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75427D" w:rsidRPr="002C50DA" w:rsidRDefault="0075427D" w:rsidP="0075427D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Уважаемый(</w:t>
      </w: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ая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) 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Фамилия Имя Отчество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!</w:t>
      </w:r>
    </w:p>
    <w:p w:rsidR="0075427D" w:rsidRPr="002C50DA" w:rsidRDefault="0075427D" w:rsidP="0075427D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75427D" w:rsidRPr="002C50DA" w:rsidRDefault="00B86B03" w:rsidP="0075427D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>Пришло время</w:t>
      </w:r>
      <w:r w:rsidR="0075427D"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 w:rsidR="0075427D"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подвести </w:t>
      </w:r>
      <w:r w:rsidR="0075427D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итоги реализации </w:t>
      </w:r>
      <w:proofErr w:type="spellStart"/>
      <w:r w:rsidR="0075427D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SMART</w:t>
      </w:r>
      <w:proofErr w:type="spellEnd"/>
      <w:r w:rsidR="0075427D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-задач </w:t>
      </w:r>
      <w:r w:rsidR="00A12764">
        <w:rPr>
          <w:rFonts w:ascii="Verdana" w:hAnsi="Verdana" w:cs="Verdana"/>
          <w:b/>
          <w:color w:val="002060"/>
          <w:sz w:val="18"/>
          <w:szCs w:val="18"/>
          <w:lang w:val="ru-RU"/>
        </w:rPr>
        <w:t>Ваших работников</w:t>
      </w:r>
      <w:r w:rsidR="00A12764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 </w:t>
      </w:r>
      <w:r w:rsidR="00A12764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за </w:t>
      </w:r>
      <w:r w:rsidR="0075427D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отчетн</w:t>
      </w:r>
      <w:r w:rsidR="00A12764">
        <w:rPr>
          <w:rFonts w:ascii="Verdana" w:hAnsi="Verdana" w:cs="Verdana"/>
          <w:b/>
          <w:color w:val="002060"/>
          <w:sz w:val="18"/>
          <w:szCs w:val="18"/>
          <w:lang w:val="ru-RU"/>
        </w:rPr>
        <w:t>ый</w:t>
      </w:r>
      <w:r w:rsidR="0075427D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 квартал</w:t>
      </w:r>
      <w:r w:rsidR="0075427D" w:rsidRPr="002C50DA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75427D" w:rsidRPr="002C50DA" w:rsidRDefault="0075427D" w:rsidP="0075427D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75427D" w:rsidRDefault="00902B71" w:rsidP="0075427D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>Согласование</w:t>
      </w:r>
      <w:r w:rsidR="0075427D"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 результатов </w:t>
      </w:r>
      <w:proofErr w:type="spellStart"/>
      <w:r w:rsidR="0075427D" w:rsidRPr="002C50DA">
        <w:rPr>
          <w:rFonts w:ascii="Verdana" w:hAnsi="Verdana" w:cs="Verdana"/>
          <w:color w:val="002060"/>
          <w:sz w:val="18"/>
          <w:szCs w:val="18"/>
          <w:lang w:val="ru-RU"/>
        </w:rPr>
        <w:t>SMART</w:t>
      </w:r>
      <w:proofErr w:type="spellEnd"/>
      <w:r w:rsidR="0075427D" w:rsidRPr="002C50DA">
        <w:rPr>
          <w:rFonts w:ascii="Verdana" w:hAnsi="Verdana" w:cs="Verdana"/>
          <w:color w:val="002060"/>
          <w:sz w:val="18"/>
          <w:szCs w:val="18"/>
          <w:lang w:val="ru-RU"/>
        </w:rPr>
        <w:t>-задач доступно по ссылке:</w:t>
      </w:r>
    </w:p>
    <w:p w:rsidR="0075427D" w:rsidRPr="002C50DA" w:rsidRDefault="0075427D" w:rsidP="0075427D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http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…</w:t>
      </w:r>
    </w:p>
    <w:p w:rsidR="0075427D" w:rsidRDefault="000E472E" w:rsidP="0075427D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0E472E">
        <w:rPr>
          <w:rFonts w:ascii="Verdana" w:hAnsi="Verdana" w:cs="Verdana"/>
          <w:color w:val="002060"/>
          <w:sz w:val="18"/>
          <w:szCs w:val="18"/>
          <w:lang w:val="ru-RU"/>
        </w:rPr>
        <w:t>или через ярлык на рабочем столе (‘Скрин ярлыка’).</w:t>
      </w:r>
    </w:p>
    <w:p w:rsidR="000E472E" w:rsidRPr="002C50DA" w:rsidRDefault="000E472E" w:rsidP="0075427D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75427D" w:rsidRDefault="0075427D" w:rsidP="0075427D">
      <w:pPr>
        <w:autoSpaceDE w:val="0"/>
        <w:autoSpaceDN w:val="0"/>
        <w:adjustRightInd w:val="0"/>
        <w:rPr>
          <w:rFonts w:ascii="Verdana" w:hAnsi="Verdana" w:cs="Verdana"/>
          <w:color w:val="FF000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Просим Вас </w:t>
      </w:r>
      <w:r w:rsidR="00EF4474">
        <w:rPr>
          <w:rFonts w:ascii="Verdana" w:hAnsi="Verdana" w:cs="Verdana"/>
          <w:color w:val="002060"/>
          <w:sz w:val="18"/>
          <w:szCs w:val="18"/>
          <w:lang w:val="ru-RU"/>
        </w:rPr>
        <w:t>согласовать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оценочные суждения по задачам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 w:rsidR="003C7175">
        <w:rPr>
          <w:rFonts w:ascii="Verdana" w:hAnsi="Verdana" w:cs="Verdana"/>
          <w:color w:val="002060"/>
          <w:sz w:val="18"/>
          <w:szCs w:val="18"/>
          <w:lang w:val="ru-RU"/>
        </w:rPr>
        <w:t xml:space="preserve">Ваших работников </w:t>
      </w:r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по </w:t>
      </w:r>
      <w:r w:rsidR="00EF4474">
        <w:rPr>
          <w:rFonts w:ascii="Verdana" w:hAnsi="Verdana" w:cs="Verdana"/>
          <w:b/>
          <w:color w:val="002060"/>
          <w:sz w:val="18"/>
          <w:szCs w:val="18"/>
          <w:lang w:val="ru-RU"/>
        </w:rPr>
        <w:t>14</w:t>
      </w:r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 число текущего месяца</w:t>
      </w:r>
      <w:r w:rsidR="00883979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ED4FE4" w:rsidRPr="009B581A" w:rsidRDefault="00ED4FE4" w:rsidP="00ED4FE4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lang w:val="ru-RU"/>
        </w:rPr>
      </w:pPr>
    </w:p>
    <w:p w:rsidR="00976F11" w:rsidRDefault="00976F11" w:rsidP="00B2188F"/>
    <w:p w:rsidR="00976F11" w:rsidRDefault="00976F11" w:rsidP="00976F11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 w:rsidR="00C8176A">
        <w:rPr>
          <w:rFonts w:ascii="Verdana" w:hAnsi="Verdana" w:cs="Verdana"/>
          <w:bCs/>
          <w:color w:val="000000"/>
          <w:sz w:val="18"/>
          <w:szCs w:val="18"/>
          <w:lang w:val="ru-RU"/>
        </w:rPr>
        <w:t>11</w:t>
      </w:r>
      <w:r w:rsidRPr="00E17554">
        <w:rPr>
          <w:rFonts w:ascii="Verdana" w:hAnsi="Verdana" w:cs="Verdana"/>
          <w:bCs/>
          <w:color w:val="000000"/>
          <w:sz w:val="18"/>
          <w:szCs w:val="18"/>
          <w:lang w:val="ru-RU"/>
        </w:rPr>
        <w:t xml:space="preserve"> </w:t>
      </w:r>
      <w:r w:rsidR="00757CCB">
        <w:rPr>
          <w:rFonts w:ascii="Verdana" w:hAnsi="Verdana" w:cs="Verdana"/>
          <w:bCs/>
          <w:color w:val="000000"/>
          <w:sz w:val="18"/>
          <w:szCs w:val="18"/>
          <w:lang w:val="ru-RU"/>
        </w:rPr>
        <w:t xml:space="preserve">и 14 </w:t>
      </w:r>
      <w:r w:rsidRPr="00E17554">
        <w:rPr>
          <w:rFonts w:ascii="Verdana" w:hAnsi="Verdana" w:cs="Verdana"/>
          <w:bCs/>
          <w:color w:val="000000"/>
          <w:sz w:val="18"/>
          <w:szCs w:val="18"/>
          <w:lang w:val="ru-RU"/>
        </w:rPr>
        <w:t>числа месяца, следующего за отчетным кварталом</w:t>
      </w:r>
    </w:p>
    <w:p w:rsidR="00976F11" w:rsidRPr="00B2188F" w:rsidRDefault="00976F11" w:rsidP="00976F11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 w:rsidRPr="002E40AB">
        <w:rPr>
          <w:rFonts w:ascii="Verdana" w:hAnsi="Verdana" w:cs="Verdana"/>
          <w:color w:val="000000"/>
          <w:sz w:val="18"/>
          <w:szCs w:val="18"/>
          <w:lang w:val="ru-RU"/>
        </w:rPr>
        <w:t>Куратор, Директор</w:t>
      </w:r>
    </w:p>
    <w:p w:rsidR="00D51485" w:rsidRDefault="00976F11" w:rsidP="00976F11">
      <w:pPr>
        <w:autoSpaceDE w:val="0"/>
        <w:autoSpaceDN w:val="0"/>
        <w:adjustRightInd w:val="0"/>
        <w:rPr>
          <w:rFonts w:ascii="Verdana" w:hAnsi="Verdana" w:cs="Verdana"/>
          <w:color w:val="FF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 w:rsidR="00C8176A" w:rsidRPr="00C8176A">
        <w:rPr>
          <w:rFonts w:ascii="Verdana" w:hAnsi="Verdana" w:cs="Verdana"/>
          <w:color w:val="000000"/>
          <w:sz w:val="18"/>
          <w:szCs w:val="18"/>
          <w:lang w:val="ru-RU"/>
        </w:rPr>
        <w:t>Второе напоминание о необходимости согласовать оценочные суждения</w:t>
      </w:r>
    </w:p>
    <w:p w:rsidR="00976F11" w:rsidRDefault="00976F11" w:rsidP="00976F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976F11" w:rsidRDefault="00976F11" w:rsidP="00976F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CE1105" w:rsidRPr="002C50DA" w:rsidRDefault="00CE1105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Уважаемый(</w:t>
      </w: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ая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) 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Фамилия Имя Отчество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!</w:t>
      </w:r>
    </w:p>
    <w:p w:rsidR="00CE1105" w:rsidRPr="002C50DA" w:rsidRDefault="00CE1105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CE1105" w:rsidRPr="002C50DA" w:rsidRDefault="00333ADB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Напоминаем о необходимости </w:t>
      </w:r>
      <w:r w:rsidR="00CE1105"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подвести </w:t>
      </w:r>
      <w:r w:rsidR="00F77D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итоги реализации </w:t>
      </w:r>
      <w:proofErr w:type="spellStart"/>
      <w:r w:rsidR="00F77D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SMART</w:t>
      </w:r>
      <w:proofErr w:type="spellEnd"/>
      <w:r w:rsidR="00F77D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-задач </w:t>
      </w:r>
      <w:r w:rsidR="00F77D28">
        <w:rPr>
          <w:rFonts w:ascii="Verdana" w:hAnsi="Verdana" w:cs="Verdana"/>
          <w:b/>
          <w:color w:val="002060"/>
          <w:sz w:val="18"/>
          <w:szCs w:val="18"/>
          <w:lang w:val="ru-RU"/>
        </w:rPr>
        <w:t>Ваших работников</w:t>
      </w:r>
      <w:r w:rsidR="00F77D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 </w:t>
      </w:r>
      <w:r w:rsidR="00F77D28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за </w:t>
      </w:r>
      <w:r w:rsidR="00F77D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>отчетн</w:t>
      </w:r>
      <w:r w:rsidR="00F77D28">
        <w:rPr>
          <w:rFonts w:ascii="Verdana" w:hAnsi="Verdana" w:cs="Verdana"/>
          <w:b/>
          <w:color w:val="002060"/>
          <w:sz w:val="18"/>
          <w:szCs w:val="18"/>
          <w:lang w:val="ru-RU"/>
        </w:rPr>
        <w:t>ый</w:t>
      </w:r>
      <w:r w:rsidR="00F77D28"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 квартал</w:t>
      </w:r>
      <w:r w:rsidR="00CE1105" w:rsidRPr="002C50DA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CE1105" w:rsidRPr="002C50DA" w:rsidRDefault="00CE1105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CE1105" w:rsidRDefault="00CE1105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>Согласование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 результатов </w:t>
      </w: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SMART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-задач доступно по ссылке:</w:t>
      </w:r>
    </w:p>
    <w:p w:rsidR="00CE1105" w:rsidRPr="002C50DA" w:rsidRDefault="00CE1105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http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…</w:t>
      </w:r>
    </w:p>
    <w:p w:rsidR="000E472E" w:rsidRDefault="000E472E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0E472E">
        <w:rPr>
          <w:rFonts w:ascii="Verdana" w:hAnsi="Verdana" w:cs="Verdana"/>
          <w:color w:val="002060"/>
          <w:sz w:val="18"/>
          <w:szCs w:val="18"/>
          <w:lang w:val="ru-RU"/>
        </w:rPr>
        <w:t>или через ярлык на рабочем столе (‘Скрин ярлыка’).</w:t>
      </w:r>
    </w:p>
    <w:p w:rsidR="000E472E" w:rsidRPr="002C50DA" w:rsidRDefault="000E472E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366252" w:rsidRDefault="00366252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Просим Вас 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оценить выполнение задач Ваших работников </w:t>
      </w:r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по </w:t>
      </w:r>
      <w:r>
        <w:rPr>
          <w:rFonts w:ascii="Verdana" w:hAnsi="Verdana" w:cs="Verdana"/>
          <w:b/>
          <w:color w:val="002060"/>
          <w:sz w:val="18"/>
          <w:szCs w:val="18"/>
          <w:lang w:val="ru-RU"/>
        </w:rPr>
        <w:t>14</w:t>
      </w:r>
      <w:r w:rsidRPr="00320540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 число текущего месяца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, проставив оценочные суждения.</w:t>
      </w:r>
    </w:p>
    <w:p w:rsidR="00366252" w:rsidRDefault="00366252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CE1105" w:rsidRDefault="00CE1105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425763">
        <w:rPr>
          <w:rFonts w:ascii="Verdana" w:hAnsi="Verdana" w:cs="Verdana"/>
          <w:b/>
          <w:color w:val="002060"/>
          <w:sz w:val="18"/>
          <w:szCs w:val="18"/>
          <w:lang w:val="ru-RU"/>
        </w:rPr>
        <w:t>При отсутствии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 w:rsidR="00DA0D25">
        <w:rPr>
          <w:rFonts w:ascii="Verdana" w:hAnsi="Verdana" w:cs="Verdana"/>
          <w:color w:val="002060"/>
          <w:sz w:val="18"/>
          <w:szCs w:val="18"/>
          <w:lang w:val="ru-RU"/>
        </w:rPr>
        <w:t xml:space="preserve">Вашей оценки 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по задачам по 14 число включительно </w:t>
      </w:r>
      <w:r w:rsidRPr="00425763">
        <w:rPr>
          <w:rFonts w:ascii="Verdana" w:hAnsi="Verdana" w:cs="Verdana"/>
          <w:b/>
          <w:color w:val="002060"/>
          <w:sz w:val="18"/>
          <w:szCs w:val="18"/>
          <w:lang w:val="ru-RU"/>
        </w:rPr>
        <w:t>выплата пр</w:t>
      </w:r>
      <w:bookmarkStart w:id="1" w:name="_GoBack"/>
      <w:bookmarkEnd w:id="1"/>
      <w:r w:rsidRPr="00425763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емии работнику </w:t>
      </w:r>
      <w:r>
        <w:rPr>
          <w:rFonts w:ascii="Verdana" w:hAnsi="Verdana" w:cs="Verdana"/>
          <w:b/>
          <w:color w:val="002060"/>
          <w:sz w:val="18"/>
          <w:szCs w:val="18"/>
          <w:lang w:val="ru-RU"/>
        </w:rPr>
        <w:t>переносится</w:t>
      </w:r>
      <w:r w:rsidRPr="00425763">
        <w:rPr>
          <w:rFonts w:ascii="Verdana" w:hAnsi="Verdana" w:cs="Verdana"/>
          <w:b/>
          <w:color w:val="002060"/>
          <w:sz w:val="18"/>
          <w:szCs w:val="18"/>
          <w:lang w:val="ru-RU"/>
        </w:rPr>
        <w:t xml:space="preserve"> </w:t>
      </w:r>
      <w:r w:rsidR="006B15BC">
        <w:rPr>
          <w:rFonts w:ascii="Verdana" w:hAnsi="Verdana" w:cs="Verdana"/>
          <w:b/>
          <w:color w:val="002060"/>
          <w:sz w:val="18"/>
          <w:szCs w:val="18"/>
          <w:lang w:val="ru-RU"/>
        </w:rPr>
        <w:t>на следующий месяц</w:t>
      </w:r>
      <w:r w:rsidRPr="00296DE1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4903FD" w:rsidRDefault="004903FD" w:rsidP="00CE1105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C36B24" w:rsidRPr="00F74EFF" w:rsidRDefault="00C36B24" w:rsidP="00C36B24">
      <w:pPr>
        <w:autoSpaceDE w:val="0"/>
        <w:autoSpaceDN w:val="0"/>
        <w:adjustRightInd w:val="0"/>
        <w:rPr>
          <w:rFonts w:ascii="Verdana" w:hAnsi="Verdana" w:cs="Verdana"/>
          <w:i/>
          <w:color w:val="002060"/>
          <w:sz w:val="18"/>
          <w:szCs w:val="18"/>
          <w:lang w:val="ru-RU"/>
        </w:rPr>
      </w:pPr>
      <w:r w:rsidRPr="00F74EFF">
        <w:rPr>
          <w:rFonts w:ascii="Verdana" w:hAnsi="Verdana" w:cs="Verdana"/>
          <w:i/>
          <w:color w:val="002060"/>
          <w:sz w:val="18"/>
          <w:szCs w:val="18"/>
          <w:lang w:val="ru-RU"/>
        </w:rPr>
        <w:t xml:space="preserve">*Если Вы уже </w:t>
      </w:r>
      <w:r w:rsidRPr="00F74EFF">
        <w:rPr>
          <w:rFonts w:ascii="Verdana" w:hAnsi="Verdana" w:cs="Verdana"/>
          <w:i/>
          <w:color w:val="002060"/>
          <w:sz w:val="18"/>
          <w:szCs w:val="18"/>
          <w:lang w:val="ru-RU"/>
        </w:rPr>
        <w:t>проставили оценочные суждени</w:t>
      </w:r>
      <w:r w:rsidR="00730732" w:rsidRPr="00F74EFF">
        <w:rPr>
          <w:rFonts w:ascii="Verdana" w:hAnsi="Verdana" w:cs="Verdana"/>
          <w:i/>
          <w:color w:val="002060"/>
          <w:sz w:val="18"/>
          <w:szCs w:val="18"/>
          <w:lang w:val="ru-RU"/>
        </w:rPr>
        <w:t>я</w:t>
      </w:r>
      <w:r w:rsidRPr="00F74EFF">
        <w:rPr>
          <w:rFonts w:ascii="Verdana" w:hAnsi="Verdana" w:cs="Verdana"/>
          <w:i/>
          <w:color w:val="002060"/>
          <w:sz w:val="18"/>
          <w:szCs w:val="18"/>
          <w:lang w:val="ru-RU"/>
        </w:rPr>
        <w:t>, проигнорируйте это письмо.</w:t>
      </w:r>
    </w:p>
    <w:p w:rsidR="00DB42E2" w:rsidRPr="009B581A" w:rsidRDefault="00DB42E2" w:rsidP="006009C7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lang w:val="ru-RU"/>
        </w:rPr>
      </w:pPr>
    </w:p>
    <w:p w:rsidR="004B77E7" w:rsidRDefault="004B77E7" w:rsidP="00182824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0072A9" w:rsidRDefault="000072A9" w:rsidP="00B2188F"/>
    <w:p w:rsidR="000E551E" w:rsidRPr="000E551E" w:rsidRDefault="000E551E" w:rsidP="00B2188F">
      <w:pPr>
        <w:rPr>
          <w:lang w:val="ru-RU"/>
        </w:rPr>
      </w:pPr>
    </w:p>
    <w:p w:rsidR="00360587" w:rsidRDefault="00360587" w:rsidP="00B2188F"/>
    <w:p w:rsidR="0008012E" w:rsidRDefault="0008012E">
      <w:pPr>
        <w:spacing w:after="160" w:line="259" w:lineRule="auto"/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</w:pPr>
      <w:r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br w:type="page"/>
      </w:r>
    </w:p>
    <w:p w:rsidR="00280522" w:rsidRPr="00882B8C" w:rsidRDefault="00280522" w:rsidP="0028052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</w:pPr>
      <w:r w:rsidRPr="00882B8C"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lastRenderedPageBreak/>
        <w:t xml:space="preserve">Напоминания </w:t>
      </w:r>
      <w:r>
        <w:rPr>
          <w:rFonts w:ascii="Verdana" w:hAnsi="Verdana" w:cs="Verdana"/>
          <w:b/>
          <w:bCs/>
          <w:color w:val="000000"/>
          <w:sz w:val="22"/>
          <w:szCs w:val="18"/>
          <w:u w:val="single"/>
          <w:lang w:val="ru-RU"/>
        </w:rPr>
        <w:t>о событиях в системе</w:t>
      </w:r>
    </w:p>
    <w:p w:rsidR="00280522" w:rsidRPr="00280522" w:rsidRDefault="00280522" w:rsidP="00B2188F">
      <w:pPr>
        <w:rPr>
          <w:lang w:val="ru-RU"/>
        </w:rPr>
      </w:pPr>
    </w:p>
    <w:p w:rsidR="000F351F" w:rsidRDefault="000F351F" w:rsidP="000F351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 w:rsidR="008B6D48">
        <w:rPr>
          <w:rFonts w:ascii="Verdana" w:hAnsi="Verdana" w:cs="Verdana"/>
          <w:bCs/>
          <w:color w:val="000000"/>
          <w:sz w:val="18"/>
          <w:szCs w:val="18"/>
          <w:lang w:val="ru-RU"/>
        </w:rPr>
        <w:t>при изменении условий задачи</w:t>
      </w:r>
      <w:r w:rsidR="00435EA0">
        <w:rPr>
          <w:rFonts w:ascii="Verdana" w:hAnsi="Verdana" w:cs="Verdana"/>
          <w:bCs/>
          <w:color w:val="000000"/>
          <w:sz w:val="18"/>
          <w:szCs w:val="18"/>
          <w:lang w:val="ru-RU"/>
        </w:rPr>
        <w:t xml:space="preserve"> (наименования, планового срока, требований к выполнению)</w:t>
      </w:r>
    </w:p>
    <w:p w:rsidR="000F351F" w:rsidRPr="00B2188F" w:rsidRDefault="000F351F" w:rsidP="000F351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 w:rsidRPr="00902EE8">
        <w:rPr>
          <w:rFonts w:ascii="Verdana" w:hAnsi="Verdana" w:cs="Verdana"/>
          <w:color w:val="000000"/>
          <w:sz w:val="18"/>
          <w:szCs w:val="18"/>
          <w:lang w:val="ru-RU"/>
        </w:rPr>
        <w:t xml:space="preserve">Куратор, </w:t>
      </w:r>
      <w:r w:rsidRPr="001B720A">
        <w:rPr>
          <w:rFonts w:ascii="Verdana" w:hAnsi="Verdana" w:cs="Verdana"/>
          <w:sz w:val="18"/>
          <w:szCs w:val="18"/>
          <w:lang w:val="ru-RU"/>
        </w:rPr>
        <w:t xml:space="preserve">Директор + Директор, Начальник </w:t>
      </w:r>
      <w:proofErr w:type="spellStart"/>
      <w:r w:rsidRPr="001B720A">
        <w:rPr>
          <w:rFonts w:ascii="Verdana" w:hAnsi="Verdana" w:cs="Verdana"/>
          <w:sz w:val="18"/>
          <w:szCs w:val="18"/>
          <w:lang w:val="ru-RU"/>
        </w:rPr>
        <w:t>ССП</w:t>
      </w:r>
      <w:proofErr w:type="spellEnd"/>
    </w:p>
    <w:p w:rsidR="000F351F" w:rsidRPr="00C8176A" w:rsidRDefault="000F351F" w:rsidP="000F351F">
      <w:pPr>
        <w:autoSpaceDE w:val="0"/>
        <w:autoSpaceDN w:val="0"/>
        <w:adjustRightInd w:val="0"/>
        <w:rPr>
          <w:rFonts w:ascii="Verdana" w:hAnsi="Verdana" w:cs="Verdana"/>
          <w:color w:val="FF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 w:rsidR="001B720A">
        <w:rPr>
          <w:rFonts w:ascii="Verdana" w:hAnsi="Verdana" w:cs="Verdana"/>
          <w:color w:val="000000"/>
          <w:sz w:val="18"/>
          <w:szCs w:val="18"/>
          <w:lang w:val="ru-RU"/>
        </w:rPr>
        <w:t>когда внесены изменения в условия задачи</w:t>
      </w:r>
    </w:p>
    <w:p w:rsidR="000F351F" w:rsidRDefault="000F351F" w:rsidP="000F351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0F351F" w:rsidRDefault="000F351F" w:rsidP="000F351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0F351F" w:rsidRPr="002C50DA" w:rsidRDefault="000F351F" w:rsidP="000F351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Уважаемый(</w:t>
      </w: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ая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) </w:t>
      </w:r>
      <w:r w:rsidR="00B01C6F" w:rsidRPr="00414C69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Фамилия Имя Отчество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!</w:t>
      </w:r>
    </w:p>
    <w:p w:rsidR="000F351F" w:rsidRPr="002C50DA" w:rsidRDefault="000F351F" w:rsidP="000F351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0C0BFD" w:rsidRDefault="002F1F2B" w:rsidP="000F351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Информируем, что </w:t>
      </w:r>
      <w:r w:rsidR="00414C69" w:rsidRPr="00414C69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="00414C69">
        <w:rPr>
          <w:rFonts w:ascii="Verdana" w:hAnsi="Verdana" w:cs="Verdana"/>
          <w:color w:val="002060"/>
          <w:sz w:val="18"/>
          <w:szCs w:val="18"/>
          <w:lang w:val="ru-RU"/>
        </w:rPr>
        <w:t>ФИО того, кто внес изменения</w:t>
      </w:r>
      <w:r w:rsidR="00414C69" w:rsidRPr="00414C69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="00414C69">
        <w:rPr>
          <w:rFonts w:ascii="Verdana" w:hAnsi="Verdana" w:cs="Verdana"/>
          <w:color w:val="002060"/>
          <w:sz w:val="18"/>
          <w:szCs w:val="18"/>
          <w:lang w:val="ru-RU"/>
        </w:rPr>
        <w:t xml:space="preserve"> внес(ла) изменения в задачу </w:t>
      </w:r>
      <w:r w:rsidR="000C0BFD" w:rsidRPr="000C0BFD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="000C0BFD">
        <w:rPr>
          <w:rFonts w:ascii="Verdana" w:hAnsi="Verdana" w:cs="Verdana"/>
          <w:color w:val="002060"/>
          <w:sz w:val="18"/>
          <w:szCs w:val="18"/>
          <w:lang w:val="ru-RU"/>
        </w:rPr>
        <w:t>Наименование задачи</w:t>
      </w:r>
      <w:r w:rsidR="000C0BFD" w:rsidRPr="000C0BFD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="000C0BFD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0C0BFD" w:rsidRDefault="000C0BFD" w:rsidP="000F351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0C0BFD" w:rsidRDefault="005E1582" w:rsidP="000F351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Посмотреть </w:t>
      </w:r>
      <w:r w:rsidR="00046BFE">
        <w:rPr>
          <w:rFonts w:ascii="Verdana" w:hAnsi="Verdana" w:cs="Verdana"/>
          <w:color w:val="002060"/>
          <w:sz w:val="18"/>
          <w:szCs w:val="18"/>
          <w:lang w:val="ru-RU"/>
        </w:rPr>
        <w:t>з</w:t>
      </w:r>
      <w:r w:rsidR="00E43F4F">
        <w:rPr>
          <w:rFonts w:ascii="Verdana" w:hAnsi="Verdana" w:cs="Verdana"/>
          <w:color w:val="002060"/>
          <w:sz w:val="18"/>
          <w:szCs w:val="18"/>
          <w:lang w:val="ru-RU"/>
        </w:rPr>
        <w:t>адачу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 можно по ссылке:</w:t>
      </w:r>
    </w:p>
    <w:p w:rsidR="005E1582" w:rsidRPr="002C50DA" w:rsidRDefault="005E1582" w:rsidP="005E1582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http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…</w:t>
      </w:r>
    </w:p>
    <w:p w:rsidR="000E472E" w:rsidRPr="000E472E" w:rsidRDefault="000E472E" w:rsidP="000E472E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0E472E">
        <w:rPr>
          <w:rFonts w:ascii="Verdana" w:hAnsi="Verdana" w:cs="Verdana"/>
          <w:color w:val="002060"/>
          <w:sz w:val="18"/>
          <w:szCs w:val="18"/>
          <w:lang w:val="ru-RU"/>
        </w:rPr>
        <w:t>или через ярлык на рабочем столе (‘Скрин ярлыка’).</w:t>
      </w:r>
    </w:p>
    <w:p w:rsidR="00980999" w:rsidRPr="009B581A" w:rsidRDefault="00980999" w:rsidP="00980999">
      <w:pPr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0F351F" w:rsidRDefault="000F351F" w:rsidP="000F351F">
      <w:pPr>
        <w:spacing w:line="259" w:lineRule="auto"/>
        <w:rPr>
          <w:lang w:val="ru-RU"/>
        </w:rPr>
      </w:pPr>
    </w:p>
    <w:p w:rsidR="00C400AE" w:rsidRDefault="00C400AE" w:rsidP="00C400AE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>
        <w:rPr>
          <w:rFonts w:ascii="Verdana" w:hAnsi="Verdana" w:cs="Verdana"/>
          <w:bCs/>
          <w:color w:val="000000"/>
          <w:sz w:val="18"/>
          <w:szCs w:val="18"/>
          <w:lang w:val="ru-RU"/>
        </w:rPr>
        <w:t>при добавлении комментария</w:t>
      </w:r>
    </w:p>
    <w:p w:rsidR="00C400AE" w:rsidRPr="00B2188F" w:rsidRDefault="00C400AE" w:rsidP="00C400AE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 w:rsidRPr="00902EE8">
        <w:rPr>
          <w:rFonts w:ascii="Verdana" w:hAnsi="Verdana" w:cs="Verdana"/>
          <w:color w:val="000000"/>
          <w:sz w:val="18"/>
          <w:szCs w:val="18"/>
          <w:lang w:val="ru-RU"/>
        </w:rPr>
        <w:t xml:space="preserve">Куратор, </w:t>
      </w:r>
      <w:r w:rsidRPr="001B720A">
        <w:rPr>
          <w:rFonts w:ascii="Verdana" w:hAnsi="Verdana" w:cs="Verdana"/>
          <w:sz w:val="18"/>
          <w:szCs w:val="18"/>
          <w:lang w:val="ru-RU"/>
        </w:rPr>
        <w:t xml:space="preserve">Директор + Директор, Начальник </w:t>
      </w:r>
      <w:proofErr w:type="spellStart"/>
      <w:r w:rsidRPr="001B720A">
        <w:rPr>
          <w:rFonts w:ascii="Verdana" w:hAnsi="Verdana" w:cs="Verdana"/>
          <w:sz w:val="18"/>
          <w:szCs w:val="18"/>
          <w:lang w:val="ru-RU"/>
        </w:rPr>
        <w:t>ССП</w:t>
      </w:r>
      <w:proofErr w:type="spellEnd"/>
    </w:p>
    <w:p w:rsidR="00C400AE" w:rsidRPr="00C8176A" w:rsidRDefault="00C400AE" w:rsidP="00C400AE">
      <w:pPr>
        <w:autoSpaceDE w:val="0"/>
        <w:autoSpaceDN w:val="0"/>
        <w:adjustRightInd w:val="0"/>
        <w:rPr>
          <w:rFonts w:ascii="Verdana" w:hAnsi="Verdana" w:cs="Verdana"/>
          <w:color w:val="FF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>
        <w:rPr>
          <w:rFonts w:ascii="Verdana" w:hAnsi="Verdana" w:cs="Verdana"/>
          <w:color w:val="000000"/>
          <w:sz w:val="18"/>
          <w:szCs w:val="18"/>
          <w:lang w:val="ru-RU"/>
        </w:rPr>
        <w:t xml:space="preserve">когда внесены </w:t>
      </w:r>
      <w:r w:rsidR="00B57220">
        <w:rPr>
          <w:rFonts w:ascii="Verdana" w:hAnsi="Verdana" w:cs="Verdana"/>
          <w:color w:val="000000"/>
          <w:sz w:val="18"/>
          <w:szCs w:val="18"/>
          <w:lang w:val="ru-RU"/>
        </w:rPr>
        <w:t>комментарии</w:t>
      </w:r>
    </w:p>
    <w:p w:rsidR="00C400AE" w:rsidRDefault="00C400AE" w:rsidP="00C400AE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5A4747" w:rsidRDefault="005A4747" w:rsidP="005A4747">
      <w:pPr>
        <w:spacing w:line="259" w:lineRule="auto"/>
        <w:rPr>
          <w:lang w:val="ru-RU"/>
        </w:rPr>
      </w:pPr>
    </w:p>
    <w:p w:rsidR="00E43F4F" w:rsidRPr="002C50DA" w:rsidRDefault="00E43F4F" w:rsidP="00E43F4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Уважаемый(</w:t>
      </w: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ая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) 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Фамилия Имя Отчество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!</w:t>
      </w:r>
    </w:p>
    <w:p w:rsidR="00E43F4F" w:rsidRPr="002C50DA" w:rsidRDefault="00E43F4F" w:rsidP="00E43F4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DF78AA" w:rsidRDefault="00DF78AA" w:rsidP="00DF78AA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Информируем, что </w:t>
      </w:r>
      <w:r w:rsidRPr="00414C69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ФИО того, кто внес </w:t>
      </w:r>
      <w:r w:rsidR="00E37DAF">
        <w:rPr>
          <w:rFonts w:ascii="Verdana" w:hAnsi="Verdana" w:cs="Verdana"/>
          <w:color w:val="002060"/>
          <w:sz w:val="18"/>
          <w:szCs w:val="18"/>
          <w:lang w:val="ru-RU"/>
        </w:rPr>
        <w:t>комментарий</w:t>
      </w:r>
      <w:r w:rsidR="003E2DD4" w:rsidRPr="00403FC4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 w:rsidR="00E37DAF">
        <w:rPr>
          <w:rFonts w:ascii="Verdana" w:hAnsi="Verdana" w:cs="Verdana"/>
          <w:color w:val="002060"/>
          <w:sz w:val="18"/>
          <w:szCs w:val="18"/>
          <w:lang w:val="ru-RU"/>
        </w:rPr>
        <w:t>оставил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(а) </w:t>
      </w:r>
      <w:r w:rsidR="005437F7">
        <w:rPr>
          <w:rFonts w:ascii="Verdana" w:hAnsi="Verdana" w:cs="Verdana"/>
          <w:color w:val="002060"/>
          <w:sz w:val="18"/>
          <w:szCs w:val="18"/>
          <w:lang w:val="ru-RU"/>
        </w:rPr>
        <w:t>комментарий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 в задач</w:t>
      </w:r>
      <w:r w:rsidR="005437F7">
        <w:rPr>
          <w:rFonts w:ascii="Verdana" w:hAnsi="Verdana" w:cs="Verdana"/>
          <w:color w:val="002060"/>
          <w:sz w:val="18"/>
          <w:szCs w:val="18"/>
          <w:lang w:val="ru-RU"/>
        </w:rPr>
        <w:t>е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 w:rsidRPr="000C0BFD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Наименование задачи</w:t>
      </w:r>
      <w:r w:rsidRPr="000C0BFD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E43F4F" w:rsidRDefault="00E43F4F" w:rsidP="00E43F4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E43F4F" w:rsidRDefault="00E43F4F" w:rsidP="00E43F4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>Посмотреть задачу можно по ссылке:</w:t>
      </w:r>
    </w:p>
    <w:p w:rsidR="00E43F4F" w:rsidRDefault="00E43F4F" w:rsidP="00E43F4F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http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…</w:t>
      </w:r>
    </w:p>
    <w:p w:rsidR="000E472E" w:rsidRPr="000E472E" w:rsidRDefault="000E472E" w:rsidP="000E472E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0E472E">
        <w:rPr>
          <w:rFonts w:ascii="Verdana" w:hAnsi="Verdana" w:cs="Verdana"/>
          <w:color w:val="002060"/>
          <w:sz w:val="18"/>
          <w:szCs w:val="18"/>
          <w:lang w:val="ru-RU"/>
        </w:rPr>
        <w:t>или через ярлык на рабочем столе (‘Скрин ярлыка’).</w:t>
      </w:r>
    </w:p>
    <w:p w:rsidR="00E43F4F" w:rsidRPr="009B581A" w:rsidRDefault="00E43F4F" w:rsidP="00E43F4F">
      <w:pPr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6D7375" w:rsidRPr="005A4747" w:rsidRDefault="006D7375" w:rsidP="005A4747">
      <w:pPr>
        <w:spacing w:line="259" w:lineRule="auto"/>
        <w:rPr>
          <w:lang w:val="ru-RU"/>
        </w:rPr>
      </w:pPr>
    </w:p>
    <w:p w:rsidR="004E3A52" w:rsidRDefault="00C400AE" w:rsidP="00C400AE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гда: </w:t>
      </w:r>
      <w:r>
        <w:rPr>
          <w:rFonts w:ascii="Verdana" w:hAnsi="Verdana" w:cs="Verdana"/>
          <w:bCs/>
          <w:color w:val="000000"/>
          <w:sz w:val="18"/>
          <w:szCs w:val="18"/>
          <w:lang w:val="ru-RU"/>
        </w:rPr>
        <w:t>при удалении задачи</w:t>
      </w:r>
    </w:p>
    <w:p w:rsidR="00C400AE" w:rsidRPr="00B2188F" w:rsidRDefault="00C400AE" w:rsidP="00C400AE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Кому: </w:t>
      </w:r>
      <w:r w:rsidRPr="00902EE8">
        <w:rPr>
          <w:rFonts w:ascii="Verdana" w:hAnsi="Verdana" w:cs="Verdana"/>
          <w:color w:val="000000"/>
          <w:sz w:val="18"/>
          <w:szCs w:val="18"/>
          <w:lang w:val="ru-RU"/>
        </w:rPr>
        <w:t xml:space="preserve">Куратор, </w:t>
      </w:r>
      <w:r w:rsidRPr="001B720A">
        <w:rPr>
          <w:rFonts w:ascii="Verdana" w:hAnsi="Verdana" w:cs="Verdana"/>
          <w:sz w:val="18"/>
          <w:szCs w:val="18"/>
          <w:lang w:val="ru-RU"/>
        </w:rPr>
        <w:t xml:space="preserve">Директор + Директор, Начальник </w:t>
      </w:r>
      <w:proofErr w:type="spellStart"/>
      <w:r w:rsidRPr="001B720A">
        <w:rPr>
          <w:rFonts w:ascii="Verdana" w:hAnsi="Verdana" w:cs="Verdana"/>
          <w:sz w:val="18"/>
          <w:szCs w:val="18"/>
          <w:lang w:val="ru-RU"/>
        </w:rPr>
        <w:t>ССП</w:t>
      </w:r>
      <w:proofErr w:type="spellEnd"/>
    </w:p>
    <w:p w:rsidR="00C400AE" w:rsidRPr="00C8176A" w:rsidRDefault="00C400AE" w:rsidP="00C400AE">
      <w:pPr>
        <w:autoSpaceDE w:val="0"/>
        <w:autoSpaceDN w:val="0"/>
        <w:adjustRightInd w:val="0"/>
        <w:rPr>
          <w:rFonts w:ascii="Verdana" w:hAnsi="Verdana" w:cs="Verdana"/>
          <w:color w:val="FF0000"/>
          <w:sz w:val="18"/>
          <w:szCs w:val="18"/>
          <w:lang w:val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Условие: </w:t>
      </w:r>
      <w:r>
        <w:rPr>
          <w:rFonts w:ascii="Verdana" w:hAnsi="Verdana" w:cs="Verdana"/>
          <w:color w:val="000000"/>
          <w:sz w:val="18"/>
          <w:szCs w:val="18"/>
          <w:lang w:val="ru-RU"/>
        </w:rPr>
        <w:t xml:space="preserve">когда </w:t>
      </w:r>
      <w:r w:rsidR="00B57220">
        <w:rPr>
          <w:rFonts w:ascii="Verdana" w:hAnsi="Verdana" w:cs="Verdana"/>
          <w:color w:val="000000"/>
          <w:sz w:val="18"/>
          <w:szCs w:val="18"/>
          <w:lang w:val="ru-RU"/>
        </w:rPr>
        <w:t>задача удалена</w:t>
      </w:r>
    </w:p>
    <w:p w:rsidR="00C400AE" w:rsidRDefault="00C400AE" w:rsidP="00C400AE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Текст:</w:t>
      </w:r>
    </w:p>
    <w:p w:rsidR="008C35F1" w:rsidRDefault="008C35F1" w:rsidP="00B2188F">
      <w:pPr>
        <w:rPr>
          <w:lang w:val="ru-RU"/>
        </w:rPr>
      </w:pPr>
    </w:p>
    <w:p w:rsidR="00046BFE" w:rsidRPr="002C50DA" w:rsidRDefault="00046BFE" w:rsidP="00046BFE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Уважаемый(</w:t>
      </w:r>
      <w:proofErr w:type="spellStart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ая</w:t>
      </w:r>
      <w:proofErr w:type="spellEnd"/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 xml:space="preserve">) </w:t>
      </w:r>
      <w:r w:rsidR="00B01C6F" w:rsidRPr="00B01C6F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Фамилия Имя Отчество</w:t>
      </w:r>
      <w:r w:rsidR="00B01C6F" w:rsidRPr="006C0C7F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Pr="002C50DA">
        <w:rPr>
          <w:rFonts w:ascii="Verdana" w:hAnsi="Verdana" w:cs="Verdana"/>
          <w:color w:val="002060"/>
          <w:sz w:val="18"/>
          <w:szCs w:val="18"/>
          <w:lang w:val="ru-RU"/>
        </w:rPr>
        <w:t>!</w:t>
      </w:r>
    </w:p>
    <w:p w:rsidR="00046BFE" w:rsidRDefault="00046BFE" w:rsidP="00046BFE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</w:p>
    <w:p w:rsidR="006847BD" w:rsidRDefault="00403FC4" w:rsidP="006847BD">
      <w:pPr>
        <w:autoSpaceDE w:val="0"/>
        <w:autoSpaceDN w:val="0"/>
        <w:adjustRightInd w:val="0"/>
        <w:rPr>
          <w:rFonts w:ascii="Verdana" w:hAnsi="Verdana" w:cs="Verdana"/>
          <w:color w:val="002060"/>
          <w:sz w:val="18"/>
          <w:szCs w:val="18"/>
          <w:lang w:val="ru-RU"/>
        </w:rPr>
      </w:pPr>
      <w:r>
        <w:rPr>
          <w:rFonts w:ascii="Verdana" w:hAnsi="Verdana" w:cs="Verdana"/>
          <w:color w:val="002060"/>
          <w:sz w:val="18"/>
          <w:szCs w:val="18"/>
          <w:lang w:val="ru-RU"/>
        </w:rPr>
        <w:t xml:space="preserve">Информируем, что </w:t>
      </w:r>
      <w:r w:rsidR="006847BD" w:rsidRPr="00414C69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="006847BD">
        <w:rPr>
          <w:rFonts w:ascii="Verdana" w:hAnsi="Verdana" w:cs="Verdana"/>
          <w:color w:val="002060"/>
          <w:sz w:val="18"/>
          <w:szCs w:val="18"/>
          <w:lang w:val="ru-RU"/>
        </w:rPr>
        <w:t xml:space="preserve">ФИО того, кто </w:t>
      </w:r>
      <w:r w:rsidR="006847BD">
        <w:rPr>
          <w:rFonts w:ascii="Verdana" w:hAnsi="Verdana" w:cs="Verdana"/>
          <w:color w:val="002060"/>
          <w:sz w:val="18"/>
          <w:szCs w:val="18"/>
          <w:lang w:val="ru-RU"/>
        </w:rPr>
        <w:t>удалил задачу</w:t>
      </w:r>
      <w:r w:rsidR="006847BD" w:rsidRPr="00403FC4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="006847BD">
        <w:rPr>
          <w:rFonts w:ascii="Verdana" w:hAnsi="Verdana" w:cs="Verdana"/>
          <w:color w:val="002060"/>
          <w:sz w:val="18"/>
          <w:szCs w:val="18"/>
          <w:lang w:val="ru-RU"/>
        </w:rPr>
        <w:t xml:space="preserve"> </w:t>
      </w:r>
      <w:r w:rsidR="006847BD">
        <w:rPr>
          <w:rFonts w:ascii="Verdana" w:hAnsi="Verdana" w:cs="Verdana"/>
          <w:color w:val="002060"/>
          <w:sz w:val="18"/>
          <w:szCs w:val="18"/>
          <w:lang w:val="ru-RU"/>
        </w:rPr>
        <w:t>удалил</w:t>
      </w:r>
      <w:r w:rsidR="006847BD">
        <w:rPr>
          <w:rFonts w:ascii="Verdana" w:hAnsi="Verdana" w:cs="Verdana"/>
          <w:color w:val="002060"/>
          <w:sz w:val="18"/>
          <w:szCs w:val="18"/>
          <w:lang w:val="ru-RU"/>
        </w:rPr>
        <w:t xml:space="preserve">(а) </w:t>
      </w:r>
      <w:r w:rsidR="006847BD">
        <w:rPr>
          <w:rFonts w:ascii="Verdana" w:hAnsi="Verdana" w:cs="Verdana"/>
          <w:color w:val="002060"/>
          <w:sz w:val="18"/>
          <w:szCs w:val="18"/>
          <w:lang w:val="ru-RU"/>
        </w:rPr>
        <w:t xml:space="preserve">задачу </w:t>
      </w:r>
      <w:r w:rsidR="006847BD" w:rsidRPr="000C0BFD">
        <w:rPr>
          <w:rFonts w:ascii="Verdana" w:hAnsi="Verdana" w:cs="Verdana"/>
          <w:color w:val="002060"/>
          <w:sz w:val="18"/>
          <w:szCs w:val="18"/>
          <w:lang w:val="ru-RU"/>
        </w:rPr>
        <w:t>‘</w:t>
      </w:r>
      <w:r w:rsidR="006847BD">
        <w:rPr>
          <w:rFonts w:ascii="Verdana" w:hAnsi="Verdana" w:cs="Verdana"/>
          <w:color w:val="002060"/>
          <w:sz w:val="18"/>
          <w:szCs w:val="18"/>
          <w:lang w:val="ru-RU"/>
        </w:rPr>
        <w:t>Наименование задачи</w:t>
      </w:r>
      <w:r w:rsidR="006847BD" w:rsidRPr="000C0BFD">
        <w:rPr>
          <w:rFonts w:ascii="Verdana" w:hAnsi="Verdana" w:cs="Verdana"/>
          <w:color w:val="002060"/>
          <w:sz w:val="18"/>
          <w:szCs w:val="18"/>
          <w:lang w:val="ru-RU"/>
        </w:rPr>
        <w:t>’</w:t>
      </w:r>
      <w:r w:rsidR="006847BD">
        <w:rPr>
          <w:rFonts w:ascii="Verdana" w:hAnsi="Verdana" w:cs="Verdana"/>
          <w:color w:val="002060"/>
          <w:sz w:val="18"/>
          <w:szCs w:val="18"/>
          <w:lang w:val="ru-RU"/>
        </w:rPr>
        <w:t>.</w:t>
      </w:r>
    </w:p>
    <w:p w:rsidR="00046BFE" w:rsidRPr="009B581A" w:rsidRDefault="00046BFE" w:rsidP="00046BFE">
      <w:pPr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046BFE" w:rsidRPr="00E17554" w:rsidRDefault="00046BFE" w:rsidP="00B2188F">
      <w:pPr>
        <w:rPr>
          <w:lang w:val="ru-RU"/>
        </w:rPr>
      </w:pPr>
    </w:p>
    <w:sectPr w:rsidR="00046BFE" w:rsidRPr="00E17554" w:rsidSect="00705C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27443"/>
    <w:multiLevelType w:val="hybridMultilevel"/>
    <w:tmpl w:val="E5BCF5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D1430"/>
    <w:multiLevelType w:val="hybridMultilevel"/>
    <w:tmpl w:val="992A47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A05F9"/>
    <w:multiLevelType w:val="hybridMultilevel"/>
    <w:tmpl w:val="2DA6A9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8F"/>
    <w:rsid w:val="0000261E"/>
    <w:rsid w:val="000072A9"/>
    <w:rsid w:val="0002098C"/>
    <w:rsid w:val="000318E7"/>
    <w:rsid w:val="00032D7D"/>
    <w:rsid w:val="000344D6"/>
    <w:rsid w:val="000403EB"/>
    <w:rsid w:val="000405EA"/>
    <w:rsid w:val="00042132"/>
    <w:rsid w:val="00046BFE"/>
    <w:rsid w:val="00047438"/>
    <w:rsid w:val="00052B27"/>
    <w:rsid w:val="00055085"/>
    <w:rsid w:val="0005779E"/>
    <w:rsid w:val="0008012E"/>
    <w:rsid w:val="00084CA4"/>
    <w:rsid w:val="00086029"/>
    <w:rsid w:val="00091E19"/>
    <w:rsid w:val="00091E65"/>
    <w:rsid w:val="00096A70"/>
    <w:rsid w:val="000C0BFD"/>
    <w:rsid w:val="000C5572"/>
    <w:rsid w:val="000D010B"/>
    <w:rsid w:val="000D1A26"/>
    <w:rsid w:val="000E0B20"/>
    <w:rsid w:val="000E472E"/>
    <w:rsid w:val="000E551E"/>
    <w:rsid w:val="000E6998"/>
    <w:rsid w:val="000F351F"/>
    <w:rsid w:val="000F5623"/>
    <w:rsid w:val="000F7541"/>
    <w:rsid w:val="001001C6"/>
    <w:rsid w:val="00105BFD"/>
    <w:rsid w:val="00106F91"/>
    <w:rsid w:val="00113E58"/>
    <w:rsid w:val="00127A66"/>
    <w:rsid w:val="00135080"/>
    <w:rsid w:val="00157F24"/>
    <w:rsid w:val="00165791"/>
    <w:rsid w:val="001662AB"/>
    <w:rsid w:val="00182824"/>
    <w:rsid w:val="00182A44"/>
    <w:rsid w:val="001A068C"/>
    <w:rsid w:val="001A44BB"/>
    <w:rsid w:val="001A631E"/>
    <w:rsid w:val="001B626A"/>
    <w:rsid w:val="001B720A"/>
    <w:rsid w:val="001D0496"/>
    <w:rsid w:val="001F14AC"/>
    <w:rsid w:val="001F25B6"/>
    <w:rsid w:val="00201305"/>
    <w:rsid w:val="0020413C"/>
    <w:rsid w:val="002271F7"/>
    <w:rsid w:val="00241FC4"/>
    <w:rsid w:val="0024771B"/>
    <w:rsid w:val="00262652"/>
    <w:rsid w:val="00271884"/>
    <w:rsid w:val="00280522"/>
    <w:rsid w:val="00294F37"/>
    <w:rsid w:val="00296DE1"/>
    <w:rsid w:val="002A3611"/>
    <w:rsid w:val="002B026E"/>
    <w:rsid w:val="002B027A"/>
    <w:rsid w:val="002C50DA"/>
    <w:rsid w:val="002D7A31"/>
    <w:rsid w:val="002E1AD8"/>
    <w:rsid w:val="002E29C9"/>
    <w:rsid w:val="002E40AB"/>
    <w:rsid w:val="002E62CC"/>
    <w:rsid w:val="002F1F2B"/>
    <w:rsid w:val="003022E9"/>
    <w:rsid w:val="003079B7"/>
    <w:rsid w:val="00320540"/>
    <w:rsid w:val="00321470"/>
    <w:rsid w:val="0032478A"/>
    <w:rsid w:val="00333ADB"/>
    <w:rsid w:val="003441E8"/>
    <w:rsid w:val="00345613"/>
    <w:rsid w:val="0035555C"/>
    <w:rsid w:val="003574DD"/>
    <w:rsid w:val="00360587"/>
    <w:rsid w:val="00361F35"/>
    <w:rsid w:val="00366252"/>
    <w:rsid w:val="00386528"/>
    <w:rsid w:val="003900ED"/>
    <w:rsid w:val="00390A34"/>
    <w:rsid w:val="003A78B6"/>
    <w:rsid w:val="003C0C59"/>
    <w:rsid w:val="003C3EA2"/>
    <w:rsid w:val="003C7175"/>
    <w:rsid w:val="003C7D80"/>
    <w:rsid w:val="003D24AF"/>
    <w:rsid w:val="003E0F1A"/>
    <w:rsid w:val="003E215D"/>
    <w:rsid w:val="003E2DD4"/>
    <w:rsid w:val="003E70D4"/>
    <w:rsid w:val="0040242F"/>
    <w:rsid w:val="0040279E"/>
    <w:rsid w:val="00403FC4"/>
    <w:rsid w:val="00404731"/>
    <w:rsid w:val="00414C69"/>
    <w:rsid w:val="00415A66"/>
    <w:rsid w:val="004161FD"/>
    <w:rsid w:val="0042188D"/>
    <w:rsid w:val="00425763"/>
    <w:rsid w:val="00427FF4"/>
    <w:rsid w:val="00430B37"/>
    <w:rsid w:val="00435EA0"/>
    <w:rsid w:val="00440CF3"/>
    <w:rsid w:val="00460E39"/>
    <w:rsid w:val="00465BF6"/>
    <w:rsid w:val="0047160B"/>
    <w:rsid w:val="00477322"/>
    <w:rsid w:val="00483E22"/>
    <w:rsid w:val="004903FD"/>
    <w:rsid w:val="004A66EC"/>
    <w:rsid w:val="004B5FBE"/>
    <w:rsid w:val="004B6014"/>
    <w:rsid w:val="004B77E7"/>
    <w:rsid w:val="004C0599"/>
    <w:rsid w:val="004D4578"/>
    <w:rsid w:val="004E19DC"/>
    <w:rsid w:val="004E28D1"/>
    <w:rsid w:val="004E3A52"/>
    <w:rsid w:val="004E6A9D"/>
    <w:rsid w:val="004F044E"/>
    <w:rsid w:val="004F0676"/>
    <w:rsid w:val="004F09DF"/>
    <w:rsid w:val="004F1584"/>
    <w:rsid w:val="004F2633"/>
    <w:rsid w:val="0050100B"/>
    <w:rsid w:val="00507631"/>
    <w:rsid w:val="005208D2"/>
    <w:rsid w:val="00526FD7"/>
    <w:rsid w:val="0053102B"/>
    <w:rsid w:val="00534C79"/>
    <w:rsid w:val="00535D9C"/>
    <w:rsid w:val="005437F7"/>
    <w:rsid w:val="00545972"/>
    <w:rsid w:val="00557CF7"/>
    <w:rsid w:val="0059459A"/>
    <w:rsid w:val="0059743A"/>
    <w:rsid w:val="005A4747"/>
    <w:rsid w:val="005C048A"/>
    <w:rsid w:val="005C4487"/>
    <w:rsid w:val="005E1582"/>
    <w:rsid w:val="005E57B2"/>
    <w:rsid w:val="005F1D5C"/>
    <w:rsid w:val="005F30D3"/>
    <w:rsid w:val="006009C7"/>
    <w:rsid w:val="006112F2"/>
    <w:rsid w:val="00615A17"/>
    <w:rsid w:val="00616BF0"/>
    <w:rsid w:val="00616E56"/>
    <w:rsid w:val="00621948"/>
    <w:rsid w:val="00626B37"/>
    <w:rsid w:val="0063004A"/>
    <w:rsid w:val="00641296"/>
    <w:rsid w:val="00660A94"/>
    <w:rsid w:val="00660CF1"/>
    <w:rsid w:val="00663926"/>
    <w:rsid w:val="00671B99"/>
    <w:rsid w:val="00675FDB"/>
    <w:rsid w:val="006847BD"/>
    <w:rsid w:val="00685D3F"/>
    <w:rsid w:val="00685F42"/>
    <w:rsid w:val="00686D54"/>
    <w:rsid w:val="006930E6"/>
    <w:rsid w:val="006A41CF"/>
    <w:rsid w:val="006B15BC"/>
    <w:rsid w:val="006B29A1"/>
    <w:rsid w:val="006C0C7F"/>
    <w:rsid w:val="006D398D"/>
    <w:rsid w:val="006D7375"/>
    <w:rsid w:val="006E3870"/>
    <w:rsid w:val="006E6BCA"/>
    <w:rsid w:val="006F1834"/>
    <w:rsid w:val="006F4693"/>
    <w:rsid w:val="00703BD1"/>
    <w:rsid w:val="00705CFB"/>
    <w:rsid w:val="007254B7"/>
    <w:rsid w:val="00730732"/>
    <w:rsid w:val="00734437"/>
    <w:rsid w:val="00737130"/>
    <w:rsid w:val="0074004D"/>
    <w:rsid w:val="007500C3"/>
    <w:rsid w:val="0075427D"/>
    <w:rsid w:val="00757CCB"/>
    <w:rsid w:val="007630AF"/>
    <w:rsid w:val="00763F65"/>
    <w:rsid w:val="00764B1F"/>
    <w:rsid w:val="00772365"/>
    <w:rsid w:val="00774F4C"/>
    <w:rsid w:val="00775391"/>
    <w:rsid w:val="007A6C92"/>
    <w:rsid w:val="007B07AA"/>
    <w:rsid w:val="007B0D87"/>
    <w:rsid w:val="007B4ADA"/>
    <w:rsid w:val="007D6B48"/>
    <w:rsid w:val="007E4DB8"/>
    <w:rsid w:val="007E7E5F"/>
    <w:rsid w:val="007F0727"/>
    <w:rsid w:val="008024C9"/>
    <w:rsid w:val="008024D7"/>
    <w:rsid w:val="00816A37"/>
    <w:rsid w:val="00820C81"/>
    <w:rsid w:val="0082766E"/>
    <w:rsid w:val="008335D4"/>
    <w:rsid w:val="008435E1"/>
    <w:rsid w:val="008452BB"/>
    <w:rsid w:val="0085624E"/>
    <w:rsid w:val="00876F91"/>
    <w:rsid w:val="00877983"/>
    <w:rsid w:val="00882B8C"/>
    <w:rsid w:val="00883979"/>
    <w:rsid w:val="008A0B09"/>
    <w:rsid w:val="008A4D55"/>
    <w:rsid w:val="008B0635"/>
    <w:rsid w:val="008B2E5F"/>
    <w:rsid w:val="008B6D48"/>
    <w:rsid w:val="008B798C"/>
    <w:rsid w:val="008C35F1"/>
    <w:rsid w:val="008C47B9"/>
    <w:rsid w:val="008C6410"/>
    <w:rsid w:val="008D669C"/>
    <w:rsid w:val="008E2876"/>
    <w:rsid w:val="008E3D90"/>
    <w:rsid w:val="00902B71"/>
    <w:rsid w:val="00902EE8"/>
    <w:rsid w:val="00906F18"/>
    <w:rsid w:val="00920BE8"/>
    <w:rsid w:val="009231CC"/>
    <w:rsid w:val="009235E5"/>
    <w:rsid w:val="009278C1"/>
    <w:rsid w:val="0092797B"/>
    <w:rsid w:val="009433C6"/>
    <w:rsid w:val="00943C7C"/>
    <w:rsid w:val="00945221"/>
    <w:rsid w:val="0096229B"/>
    <w:rsid w:val="0096331A"/>
    <w:rsid w:val="00976F11"/>
    <w:rsid w:val="00977476"/>
    <w:rsid w:val="00980999"/>
    <w:rsid w:val="00987C69"/>
    <w:rsid w:val="00994E84"/>
    <w:rsid w:val="009B0716"/>
    <w:rsid w:val="009B39F5"/>
    <w:rsid w:val="009B581A"/>
    <w:rsid w:val="009C4847"/>
    <w:rsid w:val="009F6C99"/>
    <w:rsid w:val="00A1078F"/>
    <w:rsid w:val="00A12764"/>
    <w:rsid w:val="00A13F65"/>
    <w:rsid w:val="00A20B9C"/>
    <w:rsid w:val="00A23C54"/>
    <w:rsid w:val="00A24614"/>
    <w:rsid w:val="00A3077E"/>
    <w:rsid w:val="00A46142"/>
    <w:rsid w:val="00A501D8"/>
    <w:rsid w:val="00A6284E"/>
    <w:rsid w:val="00A7265E"/>
    <w:rsid w:val="00A76FE5"/>
    <w:rsid w:val="00A94122"/>
    <w:rsid w:val="00A95F1F"/>
    <w:rsid w:val="00AB2B29"/>
    <w:rsid w:val="00AB4B9E"/>
    <w:rsid w:val="00AB52D9"/>
    <w:rsid w:val="00AB7840"/>
    <w:rsid w:val="00AC79D4"/>
    <w:rsid w:val="00AD1667"/>
    <w:rsid w:val="00AD28C5"/>
    <w:rsid w:val="00AD2BED"/>
    <w:rsid w:val="00AD36F1"/>
    <w:rsid w:val="00AD39A4"/>
    <w:rsid w:val="00AF09D5"/>
    <w:rsid w:val="00AF3D91"/>
    <w:rsid w:val="00AF70C5"/>
    <w:rsid w:val="00B0069A"/>
    <w:rsid w:val="00B01C6F"/>
    <w:rsid w:val="00B165A1"/>
    <w:rsid w:val="00B2188F"/>
    <w:rsid w:val="00B3496D"/>
    <w:rsid w:val="00B35DCD"/>
    <w:rsid w:val="00B378BC"/>
    <w:rsid w:val="00B44F6B"/>
    <w:rsid w:val="00B57220"/>
    <w:rsid w:val="00B6013D"/>
    <w:rsid w:val="00B72725"/>
    <w:rsid w:val="00B84836"/>
    <w:rsid w:val="00B86B03"/>
    <w:rsid w:val="00B92AD4"/>
    <w:rsid w:val="00B92EEA"/>
    <w:rsid w:val="00B95A78"/>
    <w:rsid w:val="00BA0ADC"/>
    <w:rsid w:val="00BC55E6"/>
    <w:rsid w:val="00BC7073"/>
    <w:rsid w:val="00BE3C29"/>
    <w:rsid w:val="00BE473C"/>
    <w:rsid w:val="00BE6405"/>
    <w:rsid w:val="00BE6E95"/>
    <w:rsid w:val="00BF5E1E"/>
    <w:rsid w:val="00BF67A7"/>
    <w:rsid w:val="00C06FD3"/>
    <w:rsid w:val="00C21145"/>
    <w:rsid w:val="00C36B24"/>
    <w:rsid w:val="00C400AE"/>
    <w:rsid w:val="00C4131A"/>
    <w:rsid w:val="00C51601"/>
    <w:rsid w:val="00C66232"/>
    <w:rsid w:val="00C7283B"/>
    <w:rsid w:val="00C74291"/>
    <w:rsid w:val="00C8176A"/>
    <w:rsid w:val="00C8269D"/>
    <w:rsid w:val="00C87FDD"/>
    <w:rsid w:val="00C9389D"/>
    <w:rsid w:val="00C96395"/>
    <w:rsid w:val="00CA4EE5"/>
    <w:rsid w:val="00CD6F72"/>
    <w:rsid w:val="00CE02CC"/>
    <w:rsid w:val="00CE1105"/>
    <w:rsid w:val="00CE2273"/>
    <w:rsid w:val="00CE2A31"/>
    <w:rsid w:val="00CF1EB6"/>
    <w:rsid w:val="00CF6B34"/>
    <w:rsid w:val="00D0332B"/>
    <w:rsid w:val="00D06B3E"/>
    <w:rsid w:val="00D32F20"/>
    <w:rsid w:val="00D51485"/>
    <w:rsid w:val="00D630DD"/>
    <w:rsid w:val="00D71E49"/>
    <w:rsid w:val="00D763AA"/>
    <w:rsid w:val="00D938FE"/>
    <w:rsid w:val="00D948D8"/>
    <w:rsid w:val="00D97E47"/>
    <w:rsid w:val="00DA0D25"/>
    <w:rsid w:val="00DA4949"/>
    <w:rsid w:val="00DB41A0"/>
    <w:rsid w:val="00DB42E2"/>
    <w:rsid w:val="00DC297C"/>
    <w:rsid w:val="00DC5F6C"/>
    <w:rsid w:val="00DC6DB7"/>
    <w:rsid w:val="00DC7A21"/>
    <w:rsid w:val="00DF78AA"/>
    <w:rsid w:val="00DF7EDD"/>
    <w:rsid w:val="00E00DC1"/>
    <w:rsid w:val="00E05275"/>
    <w:rsid w:val="00E10A26"/>
    <w:rsid w:val="00E127B1"/>
    <w:rsid w:val="00E15B49"/>
    <w:rsid w:val="00E15F37"/>
    <w:rsid w:val="00E17554"/>
    <w:rsid w:val="00E17B7D"/>
    <w:rsid w:val="00E22587"/>
    <w:rsid w:val="00E25099"/>
    <w:rsid w:val="00E30C2E"/>
    <w:rsid w:val="00E32777"/>
    <w:rsid w:val="00E34CFD"/>
    <w:rsid w:val="00E366C7"/>
    <w:rsid w:val="00E37DAF"/>
    <w:rsid w:val="00E43F4F"/>
    <w:rsid w:val="00E45724"/>
    <w:rsid w:val="00E46364"/>
    <w:rsid w:val="00E535B2"/>
    <w:rsid w:val="00E5604A"/>
    <w:rsid w:val="00E561AE"/>
    <w:rsid w:val="00E648BE"/>
    <w:rsid w:val="00E7548B"/>
    <w:rsid w:val="00E82A1D"/>
    <w:rsid w:val="00E9749E"/>
    <w:rsid w:val="00EA6DBD"/>
    <w:rsid w:val="00EA7A5D"/>
    <w:rsid w:val="00EA7C3D"/>
    <w:rsid w:val="00EB085B"/>
    <w:rsid w:val="00EC422D"/>
    <w:rsid w:val="00EC7011"/>
    <w:rsid w:val="00ED2381"/>
    <w:rsid w:val="00ED4FE4"/>
    <w:rsid w:val="00EE662B"/>
    <w:rsid w:val="00EF33B1"/>
    <w:rsid w:val="00EF443D"/>
    <w:rsid w:val="00EF4474"/>
    <w:rsid w:val="00EF732C"/>
    <w:rsid w:val="00EF7801"/>
    <w:rsid w:val="00F02043"/>
    <w:rsid w:val="00F138EC"/>
    <w:rsid w:val="00F16E32"/>
    <w:rsid w:val="00F4242A"/>
    <w:rsid w:val="00F43711"/>
    <w:rsid w:val="00F51EB2"/>
    <w:rsid w:val="00F64428"/>
    <w:rsid w:val="00F74EFF"/>
    <w:rsid w:val="00F764E0"/>
    <w:rsid w:val="00F77D28"/>
    <w:rsid w:val="00F81C09"/>
    <w:rsid w:val="00FB29C3"/>
    <w:rsid w:val="00FB4ECA"/>
    <w:rsid w:val="00FB6A3D"/>
    <w:rsid w:val="00FC79D3"/>
    <w:rsid w:val="00FE5F81"/>
    <w:rsid w:val="00FF4F7E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DAD6"/>
  <w15:chartTrackingRefBased/>
  <w15:docId w15:val="{5AE6FB18-A8B6-43D0-8325-74E5D559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41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9C7D-2A7C-480A-B172-6C6ABCD2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 O2019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rina</dc:creator>
  <cp:keywords/>
  <dc:description/>
  <cp:lastModifiedBy>sakirina</cp:lastModifiedBy>
  <cp:revision>556</cp:revision>
  <dcterms:created xsi:type="dcterms:W3CDTF">2023-11-13T06:14:00Z</dcterms:created>
  <dcterms:modified xsi:type="dcterms:W3CDTF">2023-11-17T10:50:00Z</dcterms:modified>
</cp:coreProperties>
</file>